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07" w:rsidRDefault="00703D07" w:rsidP="008A7771">
      <w:pPr>
        <w:rPr>
          <w:rFonts w:hint="eastAsia"/>
        </w:rPr>
      </w:pPr>
    </w:p>
    <w:p w:rsidR="00414134" w:rsidRDefault="00414134" w:rsidP="0091187A">
      <w:pPr>
        <w:jc w:val="center"/>
        <w:rPr>
          <w:sz w:val="84"/>
          <w:szCs w:val="84"/>
        </w:rPr>
      </w:pPr>
      <w:r w:rsidRPr="0091187A">
        <w:rPr>
          <w:rFonts w:hint="eastAsia"/>
          <w:sz w:val="84"/>
          <w:szCs w:val="84"/>
        </w:rPr>
        <w:t>彻底</w:t>
      </w:r>
      <w:r w:rsidRPr="0091187A">
        <w:rPr>
          <w:sz w:val="84"/>
          <w:szCs w:val="84"/>
        </w:rPr>
        <w:t>解决分布式事务</w:t>
      </w:r>
    </w:p>
    <w:p w:rsidR="0091187A" w:rsidRPr="0091187A" w:rsidRDefault="0091187A" w:rsidP="0091187A">
      <w:pPr>
        <w:jc w:val="center"/>
        <w:rPr>
          <w:sz w:val="84"/>
          <w:szCs w:val="84"/>
        </w:rPr>
      </w:pPr>
    </w:p>
    <w:p w:rsidR="00EE07C6" w:rsidRDefault="00EE07C6" w:rsidP="00AC03D4">
      <w:pPr>
        <w:pStyle w:val="1"/>
      </w:pPr>
      <w:r>
        <w:rPr>
          <w:rFonts w:hint="eastAsia"/>
        </w:rPr>
        <w:t>分布式</w:t>
      </w:r>
      <w:r>
        <w:t>事务产生的背景</w:t>
      </w:r>
    </w:p>
    <w:p w:rsidR="00232E22" w:rsidRDefault="006E36BE" w:rsidP="006E36BE">
      <w:pPr>
        <w:rPr>
          <w:rFonts w:ascii="楷体" w:eastAsia="楷体" w:hAnsi="楷体"/>
        </w:rPr>
      </w:pPr>
      <w:r w:rsidRPr="00232E22">
        <w:rPr>
          <w:rFonts w:ascii="楷体" w:eastAsia="楷体" w:hAnsi="楷体" w:hint="eastAsia"/>
        </w:rPr>
        <w:t>在微服务</w:t>
      </w:r>
      <w:r w:rsidRPr="00232E22">
        <w:rPr>
          <w:rFonts w:ascii="楷体" w:eastAsia="楷体" w:hAnsi="楷体"/>
        </w:rPr>
        <w:t>环境下，因为会</w:t>
      </w:r>
      <w:r w:rsidR="00186A5D" w:rsidRPr="00232E22">
        <w:rPr>
          <w:rFonts w:ascii="楷体" w:eastAsia="楷体" w:hAnsi="楷体" w:hint="eastAsia"/>
        </w:rPr>
        <w:t>根据</w:t>
      </w:r>
      <w:r w:rsidR="00186A5D" w:rsidRPr="00232E22">
        <w:rPr>
          <w:rFonts w:ascii="楷体" w:eastAsia="楷体" w:hAnsi="楷体"/>
        </w:rPr>
        <w:t>不同的业务</w:t>
      </w:r>
      <w:r w:rsidR="000E1410" w:rsidRPr="00232E22">
        <w:rPr>
          <w:rFonts w:ascii="楷体" w:eastAsia="楷体" w:hAnsi="楷体" w:hint="eastAsia"/>
        </w:rPr>
        <w:t>会</w:t>
      </w:r>
      <w:r w:rsidR="00186A5D" w:rsidRPr="00232E22">
        <w:rPr>
          <w:rFonts w:ascii="楷体" w:eastAsia="楷体" w:hAnsi="楷体"/>
        </w:rPr>
        <w:t>拆分</w:t>
      </w:r>
      <w:r w:rsidR="00186A5D" w:rsidRPr="00232E22">
        <w:rPr>
          <w:rFonts w:ascii="楷体" w:eastAsia="楷体" w:hAnsi="楷体" w:hint="eastAsia"/>
        </w:rPr>
        <w:t>成</w:t>
      </w:r>
      <w:r w:rsidR="00186A5D" w:rsidRPr="00232E22">
        <w:rPr>
          <w:rFonts w:ascii="楷体" w:eastAsia="楷体" w:hAnsi="楷体"/>
        </w:rPr>
        <w:t>不同的服务</w:t>
      </w:r>
      <w:r w:rsidR="00186A5D" w:rsidRPr="00232E22">
        <w:rPr>
          <w:rFonts w:ascii="楷体" w:eastAsia="楷体" w:hAnsi="楷体" w:hint="eastAsia"/>
        </w:rPr>
        <w:t>，</w:t>
      </w:r>
      <w:r w:rsidR="009B455F" w:rsidRPr="00232E22">
        <w:rPr>
          <w:rFonts w:ascii="楷体" w:eastAsia="楷体" w:hAnsi="楷体" w:hint="eastAsia"/>
        </w:rPr>
        <w:t>比如</w:t>
      </w:r>
      <w:r w:rsidR="009B455F" w:rsidRPr="00232E22">
        <w:rPr>
          <w:rFonts w:ascii="楷体" w:eastAsia="楷体" w:hAnsi="楷体"/>
        </w:rPr>
        <w:t>会员服务</w:t>
      </w:r>
      <w:r w:rsidR="009B455F" w:rsidRPr="00232E22">
        <w:rPr>
          <w:rFonts w:ascii="楷体" w:eastAsia="楷体" w:hAnsi="楷体" w:hint="eastAsia"/>
        </w:rPr>
        <w:t>、</w:t>
      </w:r>
      <w:r w:rsidR="009B455F" w:rsidRPr="00232E22">
        <w:rPr>
          <w:rFonts w:ascii="楷体" w:eastAsia="楷体" w:hAnsi="楷体"/>
        </w:rPr>
        <w:t>订单服务、商品</w:t>
      </w:r>
      <w:r w:rsidR="009B455F" w:rsidRPr="00232E22">
        <w:rPr>
          <w:rFonts w:ascii="楷体" w:eastAsia="楷体" w:hAnsi="楷体" w:hint="eastAsia"/>
        </w:rPr>
        <w:t>服务</w:t>
      </w:r>
      <w:r w:rsidR="009B455F" w:rsidRPr="00232E22">
        <w:rPr>
          <w:rFonts w:ascii="楷体" w:eastAsia="楷体" w:hAnsi="楷体"/>
        </w:rPr>
        <w:t>等，</w:t>
      </w:r>
      <w:r w:rsidR="00186A5D" w:rsidRPr="00232E22">
        <w:rPr>
          <w:rFonts w:ascii="楷体" w:eastAsia="楷体" w:hAnsi="楷体"/>
        </w:rPr>
        <w:t>让专业的人做专业</w:t>
      </w:r>
      <w:r w:rsidR="00186A5D" w:rsidRPr="00232E22">
        <w:rPr>
          <w:rFonts w:ascii="楷体" w:eastAsia="楷体" w:hAnsi="楷体" w:hint="eastAsia"/>
        </w:rPr>
        <w:t>的</w:t>
      </w:r>
      <w:r w:rsidR="00186A5D" w:rsidRPr="00232E22">
        <w:rPr>
          <w:rFonts w:ascii="楷体" w:eastAsia="楷体" w:hAnsi="楷体"/>
        </w:rPr>
        <w:t>事情，</w:t>
      </w:r>
      <w:r w:rsidR="009B455F" w:rsidRPr="00232E22">
        <w:rPr>
          <w:rFonts w:ascii="楷体" w:eastAsia="楷体" w:hAnsi="楷体" w:hint="eastAsia"/>
        </w:rPr>
        <w:t>每个</w:t>
      </w:r>
      <w:r w:rsidR="009B455F" w:rsidRPr="00232E22">
        <w:rPr>
          <w:rFonts w:ascii="楷体" w:eastAsia="楷体" w:hAnsi="楷体"/>
        </w:rPr>
        <w:t>服务</w:t>
      </w:r>
      <w:r w:rsidR="009B455F" w:rsidRPr="00232E22">
        <w:rPr>
          <w:rFonts w:ascii="楷体" w:eastAsia="楷体" w:hAnsi="楷体" w:hint="eastAsia"/>
        </w:rPr>
        <w:t>都</w:t>
      </w:r>
      <w:r w:rsidR="009B455F" w:rsidRPr="00232E22">
        <w:rPr>
          <w:rFonts w:ascii="楷体" w:eastAsia="楷体" w:hAnsi="楷体"/>
        </w:rPr>
        <w:t>有自己</w:t>
      </w:r>
      <w:r w:rsidR="009B455F" w:rsidRPr="00232E22">
        <w:rPr>
          <w:rFonts w:ascii="楷体" w:eastAsia="楷体" w:hAnsi="楷体" w:hint="eastAsia"/>
        </w:rPr>
        <w:t>独立</w:t>
      </w:r>
      <w:r w:rsidR="009B455F" w:rsidRPr="00232E22">
        <w:rPr>
          <w:rFonts w:ascii="楷体" w:eastAsia="楷体" w:hAnsi="楷体"/>
        </w:rPr>
        <w:t>的</w:t>
      </w:r>
      <w:r w:rsidR="009B455F" w:rsidRPr="00232E22">
        <w:rPr>
          <w:rFonts w:ascii="楷体" w:eastAsia="楷体" w:hAnsi="楷体" w:hint="eastAsia"/>
        </w:rPr>
        <w:t>数据库</w:t>
      </w:r>
      <w:r w:rsidR="00243344" w:rsidRPr="00232E22">
        <w:rPr>
          <w:rFonts w:ascii="楷体" w:eastAsia="楷体" w:hAnsi="楷体" w:hint="eastAsia"/>
        </w:rPr>
        <w:t>，</w:t>
      </w:r>
      <w:r w:rsidR="00243344" w:rsidRPr="00232E22">
        <w:rPr>
          <w:rFonts w:ascii="楷体" w:eastAsia="楷体" w:hAnsi="楷体"/>
        </w:rPr>
        <w:t>并且是</w:t>
      </w:r>
      <w:r w:rsidR="00243344" w:rsidRPr="00232E22">
        <w:rPr>
          <w:rFonts w:ascii="楷体" w:eastAsia="楷体" w:hAnsi="楷体" w:hint="eastAsia"/>
        </w:rPr>
        <w:t>独立运行</w:t>
      </w:r>
      <w:r w:rsidR="00FD40BE" w:rsidRPr="00232E22">
        <w:rPr>
          <w:rFonts w:ascii="楷体" w:eastAsia="楷体" w:hAnsi="楷体" w:hint="eastAsia"/>
        </w:rPr>
        <w:t>，</w:t>
      </w:r>
      <w:r w:rsidR="00FD40BE" w:rsidRPr="00232E22">
        <w:rPr>
          <w:rFonts w:ascii="楷体" w:eastAsia="楷体" w:hAnsi="楷体"/>
        </w:rPr>
        <w:t>互不影响。</w:t>
      </w:r>
    </w:p>
    <w:p w:rsidR="00506254" w:rsidRDefault="00506254" w:rsidP="006E36BE">
      <w:pPr>
        <w:rPr>
          <w:rFonts w:ascii="楷体" w:eastAsia="楷体" w:hAnsi="楷体"/>
        </w:rPr>
      </w:pPr>
    </w:p>
    <w:p w:rsidR="00AF7F01" w:rsidRDefault="00232E22" w:rsidP="00206B1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与服务</w:t>
      </w:r>
      <w:r>
        <w:rPr>
          <w:rFonts w:ascii="楷体" w:eastAsia="楷体" w:hAnsi="楷体" w:hint="eastAsia"/>
        </w:rPr>
        <w:t>之间</w:t>
      </w:r>
      <w:r w:rsidR="00CC7430">
        <w:rPr>
          <w:rFonts w:ascii="楷体" w:eastAsia="楷体" w:hAnsi="楷体" w:hint="eastAsia"/>
        </w:rPr>
        <w:t>通讯</w:t>
      </w:r>
      <w:r>
        <w:rPr>
          <w:rFonts w:ascii="楷体" w:eastAsia="楷体" w:hAnsi="楷体"/>
        </w:rPr>
        <w:t>采用</w:t>
      </w:r>
      <w:r>
        <w:rPr>
          <w:rFonts w:ascii="楷体" w:eastAsia="楷体" w:hAnsi="楷体" w:hint="eastAsia"/>
        </w:rPr>
        <w:t>RPC远程</w:t>
      </w:r>
      <w:r w:rsidR="00F151DF">
        <w:rPr>
          <w:rFonts w:ascii="楷体" w:eastAsia="楷体" w:hAnsi="楷体"/>
        </w:rPr>
        <w:t>调用技术，</w:t>
      </w:r>
      <w:r w:rsidR="00FE647C">
        <w:rPr>
          <w:rFonts w:ascii="楷体" w:eastAsia="楷体" w:hAnsi="楷体" w:hint="eastAsia"/>
        </w:rPr>
        <w:t>但是</w:t>
      </w:r>
      <w:r w:rsidR="00206B10" w:rsidRPr="00232E22">
        <w:rPr>
          <w:rFonts w:ascii="楷体" w:eastAsia="楷体" w:hAnsi="楷体" w:hint="eastAsia"/>
        </w:rPr>
        <w:t>每个</w:t>
      </w:r>
      <w:r w:rsidR="00206B10" w:rsidRPr="00232E22">
        <w:rPr>
          <w:rFonts w:ascii="楷体" w:eastAsia="楷体" w:hAnsi="楷体"/>
        </w:rPr>
        <w:t>服务中</w:t>
      </w:r>
      <w:r w:rsidR="00206B10" w:rsidRPr="00232E22">
        <w:rPr>
          <w:rFonts w:ascii="楷体" w:eastAsia="楷体" w:hAnsi="楷体" w:hint="eastAsia"/>
        </w:rPr>
        <w:t>都</w:t>
      </w:r>
      <w:r w:rsidR="00206B10" w:rsidRPr="00232E22">
        <w:rPr>
          <w:rFonts w:ascii="楷体" w:eastAsia="楷体" w:hAnsi="楷体"/>
        </w:rPr>
        <w:t>有自己独立的数据源</w:t>
      </w:r>
      <w:r w:rsidR="00154A0A">
        <w:rPr>
          <w:rFonts w:ascii="楷体" w:eastAsia="楷体" w:hAnsi="楷体" w:hint="eastAsia"/>
        </w:rPr>
        <w:t>，</w:t>
      </w:r>
      <w:r w:rsidR="00154A0A">
        <w:rPr>
          <w:rFonts w:ascii="楷体" w:eastAsia="楷体" w:hAnsi="楷体"/>
        </w:rPr>
        <w:t>即自己独立的</w:t>
      </w:r>
      <w:r w:rsidR="00396C1F">
        <w:rPr>
          <w:rFonts w:ascii="楷体" w:eastAsia="楷体" w:hAnsi="楷体" w:hint="eastAsia"/>
        </w:rPr>
        <w:t>本地</w:t>
      </w:r>
      <w:r w:rsidR="00154A0A">
        <w:rPr>
          <w:rFonts w:ascii="楷体" w:eastAsia="楷体" w:hAnsi="楷体" w:hint="eastAsia"/>
        </w:rPr>
        <w:t>事务</w:t>
      </w:r>
      <w:r w:rsidR="00154A0A">
        <w:rPr>
          <w:rFonts w:ascii="楷体" w:eastAsia="楷体" w:hAnsi="楷体"/>
        </w:rPr>
        <w:t>。</w:t>
      </w:r>
      <w:r w:rsidR="00477F99">
        <w:rPr>
          <w:rFonts w:ascii="楷体" w:eastAsia="楷体" w:hAnsi="楷体" w:hint="eastAsia"/>
        </w:rPr>
        <w:t>两个</w:t>
      </w:r>
      <w:r w:rsidR="00477F99">
        <w:rPr>
          <w:rFonts w:ascii="楷体" w:eastAsia="楷体" w:hAnsi="楷体"/>
        </w:rPr>
        <w:t>服务相互通讯的时候，</w:t>
      </w:r>
      <w:r w:rsidR="00477F99">
        <w:rPr>
          <w:rFonts w:ascii="楷体" w:eastAsia="楷体" w:hAnsi="楷体" w:hint="eastAsia"/>
        </w:rPr>
        <w:t>两个本地事务</w:t>
      </w:r>
      <w:r w:rsidR="00477F99">
        <w:rPr>
          <w:rFonts w:ascii="楷体" w:eastAsia="楷体" w:hAnsi="楷体"/>
        </w:rPr>
        <w:t>互不</w:t>
      </w:r>
      <w:r w:rsidR="00477F99">
        <w:rPr>
          <w:rFonts w:ascii="楷体" w:eastAsia="楷体" w:hAnsi="楷体" w:hint="eastAsia"/>
        </w:rPr>
        <w:t>影响</w:t>
      </w:r>
      <w:r w:rsidR="00477F99">
        <w:rPr>
          <w:rFonts w:ascii="楷体" w:eastAsia="楷体" w:hAnsi="楷体"/>
        </w:rPr>
        <w:t>，</w:t>
      </w:r>
      <w:r w:rsidR="00477F99">
        <w:rPr>
          <w:rFonts w:ascii="楷体" w:eastAsia="楷体" w:hAnsi="楷体" w:hint="eastAsia"/>
        </w:rPr>
        <w:t>从</w:t>
      </w:r>
      <w:r w:rsidR="00477F99">
        <w:rPr>
          <w:rFonts w:ascii="楷体" w:eastAsia="楷体" w:hAnsi="楷体"/>
        </w:rPr>
        <w:t>而出现</w:t>
      </w:r>
      <w:r w:rsidR="00267A42">
        <w:rPr>
          <w:rFonts w:ascii="楷体" w:eastAsia="楷体" w:hAnsi="楷体" w:hint="eastAsia"/>
        </w:rPr>
        <w:t>分布式</w:t>
      </w:r>
      <w:r w:rsidR="00267A42">
        <w:rPr>
          <w:rFonts w:ascii="楷体" w:eastAsia="楷体" w:hAnsi="楷体"/>
        </w:rPr>
        <w:t>事务产生的原因。</w:t>
      </w:r>
    </w:p>
    <w:p w:rsidR="00267A42" w:rsidRDefault="00267A42" w:rsidP="00206B10">
      <w:pPr>
        <w:rPr>
          <w:rFonts w:ascii="楷体" w:eastAsia="楷体" w:hAnsi="楷体"/>
        </w:rPr>
      </w:pPr>
    </w:p>
    <w:p w:rsidR="00320DCD" w:rsidRDefault="00320DCD" w:rsidP="00206B10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举例</w:t>
      </w:r>
      <w:r>
        <w:rPr>
          <w:rFonts w:ascii="楷体" w:eastAsia="楷体" w:hAnsi="楷体"/>
        </w:rPr>
        <w:t>说明</w:t>
      </w:r>
      <w:r>
        <w:rPr>
          <w:rFonts w:ascii="楷体" w:eastAsia="楷体" w:hAnsi="楷体" w:hint="eastAsia"/>
        </w:rPr>
        <w:t>:</w:t>
      </w:r>
    </w:p>
    <w:p w:rsidR="00960FB1" w:rsidRDefault="00960FB1" w:rsidP="00206B10">
      <w:pPr>
        <w:rPr>
          <w:rFonts w:ascii="楷体" w:eastAsia="楷体" w:hAnsi="楷体"/>
        </w:rPr>
      </w:pPr>
    </w:p>
    <w:p w:rsidR="00960FB1" w:rsidRPr="00267A42" w:rsidRDefault="00960FB1" w:rsidP="00206B10">
      <w:pPr>
        <w:rPr>
          <w:rFonts w:ascii="楷体" w:eastAsia="楷体" w:hAnsi="楷体" w:hint="eastAsia"/>
        </w:rPr>
      </w:pPr>
    </w:p>
    <w:p w:rsidR="00AF7F01" w:rsidRPr="000238F4" w:rsidRDefault="00AF7F01" w:rsidP="006E36BE">
      <w:pPr>
        <w:rPr>
          <w:rFonts w:hint="eastAsia"/>
        </w:rPr>
      </w:pPr>
    </w:p>
    <w:p w:rsidR="006E36BE" w:rsidRPr="006E36BE" w:rsidRDefault="006E36BE" w:rsidP="006E36BE"/>
    <w:p w:rsidR="0019559F" w:rsidRDefault="0063165D" w:rsidP="00AC03D4">
      <w:pPr>
        <w:pStyle w:val="1"/>
      </w:pPr>
      <w:r>
        <w:rPr>
          <w:rFonts w:hint="eastAsia"/>
        </w:rPr>
        <w:t>解决</w:t>
      </w:r>
      <w:r>
        <w:t>分布式事务基本思路</w:t>
      </w:r>
    </w:p>
    <w:p w:rsidR="00BF6F2F" w:rsidRDefault="00BF6F2F" w:rsidP="00BF6F2F"/>
    <w:p w:rsidR="00BF6F2F" w:rsidRDefault="00BF6F2F" w:rsidP="00C87C1D">
      <w:pPr>
        <w:pStyle w:val="2"/>
      </w:pPr>
      <w:r>
        <w:rPr>
          <w:rFonts w:hint="eastAsia"/>
        </w:rPr>
        <w:t>ACID</w:t>
      </w:r>
      <w:r>
        <w:rPr>
          <w:rFonts w:hint="eastAsia"/>
        </w:rPr>
        <w:t>酸</w:t>
      </w:r>
      <w:r>
        <w:t>碱</w:t>
      </w:r>
      <w:r>
        <w:rPr>
          <w:rFonts w:hint="eastAsia"/>
        </w:rPr>
        <w:t>平衡</w:t>
      </w:r>
      <w:r>
        <w:t>理论</w:t>
      </w:r>
    </w:p>
    <w:p w:rsidR="00646D7D" w:rsidRDefault="00646D7D" w:rsidP="00646D7D"/>
    <w:p w:rsidR="00D06373" w:rsidRDefault="00646D7D" w:rsidP="00646D7D">
      <w:pPr>
        <w:rPr>
          <w:rFonts w:ascii="楷体" w:eastAsia="楷体" w:hAnsi="楷体"/>
        </w:rPr>
      </w:pPr>
      <w:r>
        <w:t xml:space="preserve">　</w:t>
      </w:r>
      <w:r w:rsidRPr="00E0082C">
        <w:rPr>
          <w:rFonts w:ascii="楷体" w:eastAsia="楷体" w:hAnsi="楷体"/>
        </w:rPr>
        <w:t>如何保证强一致性呢？计算机专业的童鞋在学习关系型数据库的时候都学习了ACID原理，这里对ACID做个简单的介绍。如果想全面的学习ACID原理，请参考ACID</w:t>
      </w:r>
      <w:r w:rsidRPr="00E0082C">
        <w:rPr>
          <w:rFonts w:ascii="楷体" w:eastAsia="楷体" w:hAnsi="楷体"/>
        </w:rPr>
        <w:br/>
        <w:t xml:space="preserve">　　关系型数据库天生就是解决具有复杂事务场景的问题，关系型数据库完全满足ACID的特性。</w:t>
      </w:r>
    </w:p>
    <w:p w:rsidR="00D06373" w:rsidRDefault="00D06373" w:rsidP="00646D7D">
      <w:pPr>
        <w:rPr>
          <w:rFonts w:ascii="楷体" w:eastAsia="楷体" w:hAnsi="楷体"/>
        </w:rPr>
      </w:pP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144130">
        <w:rPr>
          <w:rFonts w:ascii="楷体" w:eastAsia="楷体" w:hAnsi="楷体"/>
        </w:rPr>
        <w:lastRenderedPageBreak/>
        <w:t>数据库管理系统中</w:t>
      </w:r>
      <w:r w:rsidRPr="00797B13">
        <w:rPr>
          <w:rFonts w:ascii="楷体" w:eastAsia="楷体" w:hAnsi="楷体"/>
        </w:rPr>
        <w:t>事务(transaction)</w:t>
      </w:r>
      <w:r w:rsidRPr="00144130">
        <w:rPr>
          <w:rFonts w:ascii="楷体" w:eastAsia="楷体" w:hAnsi="楷体"/>
        </w:rPr>
        <w:t>的四个特性（分析时根据首字母缩写依次解释）：</w:t>
      </w: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原子性（Atomicity</w:t>
      </w:r>
      <w:r w:rsidR="00797B13">
        <w:rPr>
          <w:rFonts w:ascii="楷体" w:eastAsia="楷体" w:hAnsi="楷体"/>
        </w:rPr>
        <w:t>）</w:t>
      </w: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一致性（Consistency</w:t>
      </w:r>
      <w:r w:rsidR="00797B13">
        <w:rPr>
          <w:rFonts w:ascii="楷体" w:eastAsia="楷体" w:hAnsi="楷体"/>
        </w:rPr>
        <w:t>）</w:t>
      </w:r>
    </w:p>
    <w:p w:rsidR="00797B13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隔离性（Isolation</w:t>
      </w:r>
      <w:r w:rsidR="00797B13">
        <w:rPr>
          <w:rFonts w:ascii="楷体" w:eastAsia="楷体" w:hAnsi="楷体"/>
        </w:rPr>
        <w:t>）</w:t>
      </w:r>
    </w:p>
    <w:p w:rsidR="00144130" w:rsidRPr="00144130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797B13">
        <w:rPr>
          <w:rFonts w:ascii="楷体" w:eastAsia="楷体" w:hAnsi="楷体"/>
        </w:rPr>
        <w:t>持久性（Durability）</w:t>
      </w:r>
    </w:p>
    <w:p w:rsidR="00144130" w:rsidRPr="00144130" w:rsidRDefault="00144130" w:rsidP="00144130">
      <w:pPr>
        <w:spacing w:before="100" w:beforeAutospacing="1" w:after="100" w:afterAutospacing="1"/>
        <w:rPr>
          <w:rFonts w:ascii="楷体" w:eastAsia="楷体" w:hAnsi="楷体"/>
        </w:rPr>
      </w:pPr>
      <w:r w:rsidRPr="00144130">
        <w:rPr>
          <w:rFonts w:ascii="楷体" w:eastAsia="楷体" w:hAnsi="楷体"/>
        </w:rPr>
        <w:t>所谓事务，它是一个</w:t>
      </w:r>
      <w:r w:rsidRPr="00797B13">
        <w:rPr>
          <w:rFonts w:ascii="楷体" w:eastAsia="楷体" w:hAnsi="楷体"/>
        </w:rPr>
        <w:t>操作序列，这些操作要么都执行，要么都不执行，它是一个不可分割的工作单位</w:t>
      </w:r>
      <w:r w:rsidRPr="00144130">
        <w:rPr>
          <w:rFonts w:ascii="楷体" w:eastAsia="楷体" w:hAnsi="楷体"/>
        </w:rPr>
        <w:t>。（执行单个逻辑功能的一组指令或操作称为事务）</w:t>
      </w:r>
    </w:p>
    <w:p w:rsidR="00D06373" w:rsidRDefault="00D06373" w:rsidP="00646D7D">
      <w:pPr>
        <w:rPr>
          <w:rFonts w:ascii="楷体" w:eastAsia="楷体" w:hAnsi="楷体"/>
        </w:rPr>
      </w:pPr>
    </w:p>
    <w:p w:rsidR="00D06373" w:rsidRDefault="00D06373" w:rsidP="00646D7D">
      <w:pPr>
        <w:rPr>
          <w:rFonts w:ascii="楷体" w:eastAsia="楷体" w:hAnsi="楷体" w:hint="eastAsia"/>
        </w:rPr>
      </w:pPr>
    </w:p>
    <w:p w:rsidR="00646D7D" w:rsidRDefault="00646D7D" w:rsidP="00646D7D">
      <w:pPr>
        <w:rPr>
          <w:rFonts w:hint="eastAsia"/>
        </w:rPr>
      </w:pPr>
      <w:r w:rsidRPr="00E0082C">
        <w:rPr>
          <w:rFonts w:ascii="楷体" w:eastAsia="楷体" w:hAnsi="楷体"/>
        </w:rPr>
        <w:t xml:space="preserve"> </w:t>
      </w:r>
    </w:p>
    <w:p w:rsidR="00646D7D" w:rsidRPr="00646D7D" w:rsidRDefault="00646D7D" w:rsidP="00646D7D">
      <w:pPr>
        <w:rPr>
          <w:rFonts w:hint="eastAsia"/>
        </w:rPr>
      </w:pPr>
    </w:p>
    <w:p w:rsidR="00BF6F2F" w:rsidRDefault="00BF6F2F" w:rsidP="00C87C1D">
      <w:pPr>
        <w:pStyle w:val="2"/>
      </w:pPr>
      <w:r>
        <w:rPr>
          <w:rFonts w:hint="eastAsia"/>
        </w:rPr>
        <w:t>CAP</w:t>
      </w:r>
      <w:r>
        <w:rPr>
          <w:rFonts w:hint="eastAsia"/>
        </w:rPr>
        <w:t>（帽子</w:t>
      </w:r>
      <w:r w:rsidR="00C072D8">
        <w:rPr>
          <w:rFonts w:hint="eastAsia"/>
        </w:rPr>
        <w:t xml:space="preserve"> </w:t>
      </w:r>
      <w:r>
        <w:t>原理）</w:t>
      </w:r>
    </w:p>
    <w:p w:rsidR="00C8246B" w:rsidRDefault="00C8246B" w:rsidP="00C8246B"/>
    <w:p w:rsidR="00E418A6" w:rsidRDefault="00D6755E" w:rsidP="00D6755E">
      <w:pPr>
        <w:spacing w:after="240"/>
        <w:rPr>
          <w:rFonts w:ascii="楷体" w:eastAsia="楷体" w:hAnsi="楷体"/>
        </w:rPr>
      </w:pPr>
      <w:r w:rsidRPr="00D6755E">
        <w:rPr>
          <w:rFonts w:ascii="宋体" w:eastAsia="宋体" w:hAnsi="宋体" w:cs="宋体"/>
        </w:rPr>
        <w:br/>
      </w:r>
      <w:r w:rsidRPr="00D6755E">
        <w:rPr>
          <w:rFonts w:ascii="楷体" w:eastAsia="楷体" w:hAnsi="楷体"/>
        </w:rPr>
        <w:t>由于对系统或者数据进行了拆分，我们的系统不再是单机系统，而是分布式系统，针对分布式系统的CAP原理包含如下三个元素。</w:t>
      </w:r>
    </w:p>
    <w:p w:rsidR="00E418A6" w:rsidRDefault="00DB7C91" w:rsidP="00D6755E">
      <w:pPr>
        <w:spacing w:after="240"/>
        <w:rPr>
          <w:rFonts w:ascii="楷体" w:eastAsia="楷体" w:hAnsi="楷体"/>
        </w:rPr>
      </w:pPr>
      <w:r>
        <w:rPr>
          <w:rFonts w:ascii="宋体" w:eastAsia="宋体" w:hAnsi="宋体" w:cs="宋体"/>
        </w:rPr>
        <w:br/>
      </w:r>
      <w:r w:rsidRPr="00DD62F1">
        <w:rPr>
          <w:rFonts w:ascii="楷体" w:eastAsia="楷体" w:hAnsi="楷体"/>
        </w:rPr>
        <w:t>C</w:t>
      </w:r>
      <w:r w:rsidRPr="00DD62F1">
        <w:rPr>
          <w:rFonts w:ascii="楷体" w:eastAsia="楷体" w:hAnsi="楷体" w:hint="eastAsia"/>
        </w:rPr>
        <w:t>:</w:t>
      </w:r>
      <w:r w:rsidR="00D6755E" w:rsidRPr="00D6755E">
        <w:rPr>
          <w:rFonts w:ascii="楷体" w:eastAsia="楷体" w:hAnsi="楷体"/>
        </w:rPr>
        <w:t>Consistency,致性。在分布式系统中的所有数据</w:t>
      </w:r>
      <w:r w:rsidR="00D6755E" w:rsidRPr="00D6755E">
        <w:rPr>
          <w:rFonts w:ascii="Calibri" w:eastAsia="楷体" w:hAnsi="Calibri" w:cs="Calibri"/>
        </w:rPr>
        <w:t> </w:t>
      </w:r>
      <w:r w:rsidR="00D6755E" w:rsidRPr="00D6755E">
        <w:rPr>
          <w:rFonts w:ascii="楷体" w:eastAsia="楷体" w:hAnsi="楷体"/>
        </w:rPr>
        <w:t>备份，在同一时刻具有同样的值，所有节点在同一时刻读取的数据都是最新的数据副本。</w:t>
      </w:r>
    </w:p>
    <w:p w:rsidR="00DD62F1" w:rsidRPr="00E418A6" w:rsidRDefault="00D6755E" w:rsidP="00D6755E">
      <w:pPr>
        <w:spacing w:after="240"/>
        <w:rPr>
          <w:rFonts w:ascii="楷体" w:eastAsia="楷体" w:hAnsi="楷体" w:hint="eastAsia"/>
        </w:rPr>
      </w:pPr>
      <w:r w:rsidRPr="00D6755E">
        <w:rPr>
          <w:rFonts w:ascii="宋体" w:eastAsia="宋体" w:hAnsi="宋体" w:cs="宋体"/>
        </w:rPr>
        <w:br/>
      </w:r>
      <w:r w:rsidR="00831490" w:rsidRPr="00DD62F1">
        <w:rPr>
          <w:rFonts w:ascii="楷体" w:eastAsia="楷体" w:hAnsi="楷体"/>
        </w:rPr>
        <w:t>A:</w:t>
      </w:r>
      <w:r w:rsidRPr="00D6755E">
        <w:rPr>
          <w:rFonts w:ascii="楷体" w:eastAsia="楷体" w:hAnsi="楷体"/>
        </w:rPr>
        <w:t>Availability,可用性，好的响应性能。完全的可用性指的是在任何故障模型下，服</w:t>
      </w:r>
      <w:r w:rsidR="00DD62F1">
        <w:rPr>
          <w:rFonts w:ascii="楷体" w:eastAsia="楷体" w:hAnsi="楷体"/>
        </w:rPr>
        <w:t>务都会在有限的时间内处理完成并进行</w:t>
      </w:r>
      <w:r w:rsidR="00DD62F1">
        <w:rPr>
          <w:rFonts w:ascii="楷体" w:eastAsia="楷体" w:hAnsi="楷体" w:hint="eastAsia"/>
        </w:rPr>
        <w:t>响</w:t>
      </w:r>
      <w:r w:rsidRPr="00D6755E">
        <w:rPr>
          <w:rFonts w:ascii="楷体" w:eastAsia="楷体" w:hAnsi="楷体"/>
        </w:rPr>
        <w:t>应。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宋体" w:eastAsia="宋体" w:hAnsi="宋体" w:cs="宋体"/>
        </w:rPr>
        <w:t> </w:t>
      </w:r>
    </w:p>
    <w:p w:rsidR="00E418A6" w:rsidRDefault="00D6755E" w:rsidP="00D6755E">
      <w:pPr>
        <w:spacing w:after="240"/>
        <w:rPr>
          <w:rFonts w:ascii="宋体" w:eastAsia="宋体" w:hAnsi="宋体" w:cs="宋体" w:hint="eastAsia"/>
        </w:rPr>
      </w:pPr>
      <w:r w:rsidRPr="00D6755E">
        <w:rPr>
          <w:rFonts w:ascii="楷体" w:eastAsia="楷体" w:hAnsi="楷体"/>
        </w:rPr>
        <w:t>P: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楷体" w:eastAsia="楷体" w:hAnsi="楷体"/>
        </w:rPr>
        <w:t>Partition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楷体" w:eastAsia="楷体" w:hAnsi="楷体"/>
        </w:rPr>
        <w:t>tolerance,分区容忍性。尽管网络上有部分消息丢失，但系统仍然可继续工作。</w:t>
      </w:r>
      <w:r w:rsidRPr="00D6755E">
        <w:rPr>
          <w:rFonts w:ascii="Calibri" w:eastAsia="楷体" w:hAnsi="Calibri" w:cs="Calibri"/>
        </w:rPr>
        <w:t> </w:t>
      </w:r>
      <w:r w:rsidRPr="00D6755E">
        <w:rPr>
          <w:rFonts w:ascii="宋体" w:eastAsia="宋体" w:hAnsi="宋体" w:cs="宋体"/>
        </w:rPr>
        <w:t> </w:t>
      </w:r>
    </w:p>
    <w:p w:rsidR="00C8246B" w:rsidRPr="00F96D91" w:rsidRDefault="00D6755E" w:rsidP="00F96D91">
      <w:pPr>
        <w:spacing w:after="240"/>
        <w:rPr>
          <w:rFonts w:ascii="宋体" w:eastAsia="宋体" w:hAnsi="宋体" w:cs="宋体" w:hint="eastAsia"/>
        </w:rPr>
      </w:pPr>
      <w:r w:rsidRPr="00D6755E">
        <w:rPr>
          <w:rFonts w:ascii="宋体" w:eastAsia="宋体" w:hAnsi="宋体" w:cs="宋体"/>
        </w:rPr>
        <w:br/>
      </w:r>
      <w:r w:rsidRPr="00D6755E">
        <w:rPr>
          <w:rFonts w:ascii="楷体" w:eastAsia="楷体" w:hAnsi="楷体"/>
        </w:rPr>
        <w:t>CAP原理证明，任何分布式系统只可同时满足以上两点，无法三者兼顾。由于关系型数据库是单节点无复制的，因此不具有分区容忍性，但是具有</w:t>
      </w:r>
      <w:r w:rsidR="00D75C76">
        <w:rPr>
          <w:rFonts w:ascii="楷体" w:eastAsia="楷体" w:hAnsi="楷体" w:hint="eastAsia"/>
        </w:rPr>
        <w:t>一</w:t>
      </w:r>
      <w:r w:rsidRPr="00D6755E">
        <w:rPr>
          <w:rFonts w:ascii="楷体" w:eastAsia="楷体" w:hAnsi="楷体"/>
        </w:rPr>
        <w:t>致性和可用性，而分布式的服务化系统都需要满足分区容忍性，那么我们必须在一致性和可用性之间进行权衡。如果在网络上有消息丢失，也就是出现了网络分区，则复制操作可能会被延后，如果这时我们的使用方等待复制完成再返回，则可能导致在有限时间内无法返回，就失去了可用性:而如果使用方不等待复制完成，而在主</w:t>
      </w:r>
      <w:r w:rsidRPr="00D6755E">
        <w:rPr>
          <w:rFonts w:ascii="楷体" w:eastAsia="楷体" w:hAnsi="楷体"/>
        </w:rPr>
        <w:lastRenderedPageBreak/>
        <w:t>分片写完后直接返回，则具有了可用性，但是失去了一致性。</w:t>
      </w:r>
      <w:r w:rsidRPr="00D6755E">
        <w:rPr>
          <w:rFonts w:ascii="宋体" w:eastAsia="宋体" w:hAnsi="宋体" w:cs="宋体"/>
        </w:rPr>
        <w:br/>
      </w:r>
    </w:p>
    <w:p w:rsidR="00BF6F2F" w:rsidRDefault="00582B96" w:rsidP="00C87C1D">
      <w:pPr>
        <w:pStyle w:val="2"/>
      </w:pPr>
      <w:r>
        <w:rPr>
          <w:rFonts w:hint="eastAsia"/>
        </w:rPr>
        <w:t>B</w:t>
      </w:r>
      <w:r>
        <w:t>ase</w:t>
      </w:r>
      <w:r>
        <w:t>（</w:t>
      </w:r>
      <w:r>
        <w:rPr>
          <w:rFonts w:hint="eastAsia"/>
        </w:rPr>
        <w:t>碱</w:t>
      </w:r>
      <w:r>
        <w:t>）</w:t>
      </w:r>
    </w:p>
    <w:p w:rsidR="003C7447" w:rsidRPr="003C7447" w:rsidRDefault="003C7447" w:rsidP="003C7447">
      <w:pPr>
        <w:pStyle w:val="a8"/>
        <w:spacing w:before="0" w:beforeAutospacing="0" w:after="225" w:afterAutospacing="0"/>
        <w:rPr>
          <w:rFonts w:ascii="楷体" w:eastAsia="楷体" w:hAnsi="楷体" w:cs="Times New Roman"/>
        </w:rPr>
      </w:pPr>
      <w:r w:rsidRPr="003C7447">
        <w:rPr>
          <w:rFonts w:ascii="楷体" w:eastAsia="楷体" w:hAnsi="楷体" w:cs="Times New Roman"/>
        </w:rPr>
        <w:t>BASE 是 Basically Available（基本可用）、Soft state（软状态）和 Eventually consistent（最终一致性）三个短语的简写，由 eBay 架构师 Dan Pritchett 于 2008 年在《BASE: An Acid Alternative》（论文地址点</w:t>
      </w:r>
      <w:r w:rsidRPr="003C7447">
        <w:rPr>
          <w:rFonts w:ascii="Calibri" w:eastAsia="楷体" w:hAnsi="Calibri" w:cs="Calibri"/>
        </w:rPr>
        <w:t> </w:t>
      </w:r>
      <w:hyperlink r:id="rId9" w:tgtFrame="_blank" w:tooltip="" w:history="1">
        <w:r w:rsidRPr="003C7447">
          <w:rPr>
            <w:rFonts w:ascii="楷体" w:eastAsia="楷体" w:hAnsi="楷体" w:cs="Times New Roman"/>
          </w:rPr>
          <w:t>这里</w:t>
        </w:r>
      </w:hyperlink>
      <w:r w:rsidRPr="003C7447">
        <w:rPr>
          <w:rFonts w:ascii="楷体" w:eastAsia="楷体" w:hAnsi="楷体" w:cs="Times New Roman"/>
        </w:rPr>
        <w:t>）论文中首次提出。BASE 思想与 ACID 原理截然不同，它满足 CAP 原理，通过牺牲强一致性获得可用性， 一般应用于服务化系统的应用层或者大数据处理系统中，通过达到最终一致性来尽量满足业务的绝大多数需求。</w:t>
      </w:r>
      <w:r w:rsidRPr="003C7447">
        <w:rPr>
          <w:rFonts w:ascii="楷体" w:eastAsia="楷体" w:hAnsi="楷体" w:cs="Times New Roman"/>
        </w:rPr>
        <w:br/>
        <w:t>BASE 模型包含如下三个元素：</w:t>
      </w:r>
    </w:p>
    <w:p w:rsidR="003C7447" w:rsidRDefault="003C7447" w:rsidP="003C7447">
      <w:pPr>
        <w:numPr>
          <w:ilvl w:val="0"/>
          <w:numId w:val="21"/>
        </w:numPr>
        <w:spacing w:before="100" w:beforeAutospacing="1" w:after="100" w:afterAutospacing="1" w:line="450" w:lineRule="atLeast"/>
        <w:ind w:left="450" w:firstLine="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BA</w:t>
      </w:r>
      <w:r>
        <w:rPr>
          <w:rFonts w:ascii="Helvetica" w:hAnsi="Helvetica"/>
          <w:color w:val="000000"/>
          <w:sz w:val="23"/>
          <w:szCs w:val="23"/>
        </w:rPr>
        <w:t>：（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B</w:t>
      </w:r>
      <w:r>
        <w:rPr>
          <w:rStyle w:val="ab"/>
          <w:rFonts w:ascii="Helvetica" w:hAnsi="Helvetica"/>
          <w:color w:val="000000"/>
          <w:sz w:val="23"/>
          <w:szCs w:val="23"/>
        </w:rPr>
        <w:t>asically 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A</w:t>
      </w:r>
      <w:r>
        <w:rPr>
          <w:rStyle w:val="ab"/>
          <w:rFonts w:ascii="Helvetica" w:hAnsi="Helvetica"/>
          <w:color w:val="000000"/>
          <w:sz w:val="23"/>
          <w:szCs w:val="23"/>
        </w:rPr>
        <w:t>vailable</w:t>
      </w:r>
      <w:r>
        <w:rPr>
          <w:rFonts w:ascii="Helvetica" w:hAnsi="Helvetica"/>
          <w:color w:val="000000"/>
          <w:sz w:val="23"/>
          <w:szCs w:val="23"/>
        </w:rPr>
        <w:t> </w:t>
      </w:r>
      <w:r>
        <w:rPr>
          <w:rFonts w:ascii="Helvetica" w:hAnsi="Helvetica"/>
          <w:color w:val="000000"/>
          <w:sz w:val="23"/>
          <w:szCs w:val="23"/>
        </w:rPr>
        <w:t>），基本可用。</w:t>
      </w:r>
    </w:p>
    <w:p w:rsidR="003C7447" w:rsidRDefault="003C7447" w:rsidP="003C7447">
      <w:pPr>
        <w:numPr>
          <w:ilvl w:val="0"/>
          <w:numId w:val="21"/>
        </w:numPr>
        <w:spacing w:before="100" w:beforeAutospacing="1" w:after="100" w:afterAutospacing="1" w:line="450" w:lineRule="atLeast"/>
        <w:ind w:left="450" w:firstLine="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S</w:t>
      </w:r>
      <w:r>
        <w:rPr>
          <w:rFonts w:ascii="Helvetica" w:hAnsi="Helvetica"/>
          <w:color w:val="000000"/>
          <w:sz w:val="23"/>
          <w:szCs w:val="23"/>
        </w:rPr>
        <w:t>：（</w:t>
      </w:r>
      <w:r>
        <w:rPr>
          <w:rFonts w:ascii="Helvetica" w:hAnsi="Helvetica"/>
          <w:color w:val="000000"/>
          <w:sz w:val="23"/>
          <w:szCs w:val="23"/>
        </w:rPr>
        <w:t> 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S</w:t>
      </w:r>
      <w:r>
        <w:rPr>
          <w:rStyle w:val="ab"/>
          <w:rFonts w:ascii="Helvetica" w:hAnsi="Helvetica"/>
          <w:color w:val="000000"/>
          <w:sz w:val="23"/>
          <w:szCs w:val="23"/>
        </w:rPr>
        <w:t>oft State</w:t>
      </w:r>
      <w:r>
        <w:rPr>
          <w:rFonts w:ascii="Helvetica" w:hAnsi="Helvetica"/>
          <w:color w:val="000000"/>
          <w:sz w:val="23"/>
          <w:szCs w:val="23"/>
        </w:rPr>
        <w:t>），软状态，状态可以在一段时间内不同步。</w:t>
      </w:r>
    </w:p>
    <w:p w:rsidR="003C7447" w:rsidRDefault="003C7447" w:rsidP="003C7447">
      <w:pPr>
        <w:numPr>
          <w:ilvl w:val="0"/>
          <w:numId w:val="21"/>
        </w:numPr>
        <w:spacing w:before="100" w:beforeAutospacing="1" w:after="100" w:afterAutospacing="1" w:line="450" w:lineRule="atLeast"/>
        <w:ind w:left="450" w:firstLine="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E</w:t>
      </w:r>
      <w:r>
        <w:rPr>
          <w:rFonts w:ascii="Helvetica" w:hAnsi="Helvetica"/>
          <w:color w:val="000000"/>
          <w:sz w:val="23"/>
          <w:szCs w:val="23"/>
        </w:rPr>
        <w:t>：（</w:t>
      </w:r>
      <w:r>
        <w:rPr>
          <w:rStyle w:val="aa"/>
          <w:rFonts w:ascii="Helvetica" w:hAnsi="Helvetica"/>
          <w:i/>
          <w:iCs/>
          <w:color w:val="000000"/>
          <w:sz w:val="23"/>
          <w:szCs w:val="23"/>
        </w:rPr>
        <w:t>E</w:t>
      </w:r>
      <w:r>
        <w:rPr>
          <w:rStyle w:val="ab"/>
          <w:rFonts w:ascii="Helvetica" w:hAnsi="Helvetica"/>
          <w:color w:val="000000"/>
          <w:sz w:val="23"/>
          <w:szCs w:val="23"/>
        </w:rPr>
        <w:t>ventually Consistent</w:t>
      </w:r>
      <w:r>
        <w:rPr>
          <w:rFonts w:ascii="Helvetica" w:hAnsi="Helvetica"/>
          <w:color w:val="000000"/>
          <w:sz w:val="23"/>
          <w:szCs w:val="23"/>
        </w:rPr>
        <w:t> </w:t>
      </w:r>
      <w:r>
        <w:rPr>
          <w:rFonts w:ascii="Helvetica" w:hAnsi="Helvetica"/>
          <w:color w:val="000000"/>
          <w:sz w:val="23"/>
          <w:szCs w:val="23"/>
        </w:rPr>
        <w:t>），最终一致，在一定的时间窗口内，</w:t>
      </w:r>
      <w:r>
        <w:rPr>
          <w:rFonts w:ascii="Helvetica" w:hAnsi="Helvetica"/>
          <w:color w:val="000000"/>
          <w:sz w:val="23"/>
          <w:szCs w:val="23"/>
        </w:rPr>
        <w:t xml:space="preserve"> </w:t>
      </w:r>
      <w:r>
        <w:rPr>
          <w:rFonts w:ascii="Helvetica" w:hAnsi="Helvetica"/>
          <w:color w:val="000000"/>
          <w:sz w:val="23"/>
          <w:szCs w:val="23"/>
        </w:rPr>
        <w:t>最终数据达成一致即可。</w:t>
      </w:r>
    </w:p>
    <w:p w:rsidR="003C7447" w:rsidRPr="006D7361" w:rsidRDefault="003C7447" w:rsidP="006D7361">
      <w:pPr>
        <w:pStyle w:val="a8"/>
        <w:spacing w:before="0" w:beforeAutospacing="0" w:after="225" w:afterAutospacing="0"/>
        <w:rPr>
          <w:rFonts w:ascii="楷体" w:eastAsia="楷体" w:hAnsi="楷体" w:cs="Times New Roman" w:hint="eastAsia"/>
        </w:rPr>
      </w:pPr>
      <w:r>
        <w:rPr>
          <w:rFonts w:ascii="Helvetica" w:hAnsi="Helvetica"/>
          <w:color w:val="000000"/>
          <w:sz w:val="23"/>
          <w:szCs w:val="23"/>
        </w:rPr>
        <w:t>关于最终一致的几种变种参见上面，在实际系统实践中，可以将若干变种结合起来，来实现各种业务需求。</w:t>
      </w:r>
    </w:p>
    <w:p w:rsidR="0000350E" w:rsidRPr="00753E42" w:rsidRDefault="0000350E" w:rsidP="00E839BA">
      <w:pPr>
        <w:pStyle w:val="1"/>
      </w:pPr>
      <w:r w:rsidRPr="00753E42">
        <w:rPr>
          <w:rFonts w:hint="eastAsia"/>
        </w:rPr>
        <w:t>柔性事务和刚性事务</w:t>
      </w:r>
    </w:p>
    <w:p w:rsidR="007F0585" w:rsidRPr="007F0585" w:rsidRDefault="007F0585" w:rsidP="007F0585">
      <w:pPr>
        <w:rPr>
          <w:rFonts w:ascii="楷体" w:eastAsia="楷体" w:hAnsi="楷体" w:hint="eastAsia"/>
        </w:rPr>
      </w:pPr>
      <w:r w:rsidRPr="007F0585">
        <w:rPr>
          <w:rFonts w:ascii="楷体" w:eastAsia="楷体" w:hAnsi="楷体" w:hint="eastAsia"/>
        </w:rPr>
        <w:t>柔性事务满足BASE理论（基本可用，最终一致）</w:t>
      </w:r>
    </w:p>
    <w:p w:rsidR="007F0585" w:rsidRPr="007F0585" w:rsidRDefault="007F0585" w:rsidP="007F0585">
      <w:pPr>
        <w:rPr>
          <w:rFonts w:ascii="楷体" w:eastAsia="楷体" w:hAnsi="楷体" w:hint="eastAsia"/>
        </w:rPr>
      </w:pPr>
      <w:r w:rsidRPr="007F0585">
        <w:rPr>
          <w:rFonts w:ascii="楷体" w:eastAsia="楷体" w:hAnsi="楷体" w:hint="eastAsia"/>
        </w:rPr>
        <w:t>刚性事务满足ACID理论</w:t>
      </w:r>
    </w:p>
    <w:p w:rsidR="007F0585" w:rsidRPr="007F0585" w:rsidRDefault="007F0585" w:rsidP="007F0585">
      <w:pPr>
        <w:rPr>
          <w:rFonts w:ascii="楷体" w:eastAsia="楷体" w:hAnsi="楷体" w:hint="eastAsia"/>
        </w:rPr>
      </w:pPr>
      <w:r w:rsidRPr="007F0585">
        <w:rPr>
          <w:rFonts w:ascii="楷体" w:eastAsia="楷体" w:hAnsi="楷体" w:hint="eastAsia"/>
        </w:rPr>
        <w:t>本文主要围绕分布式事务当中的柔性事务的处理方式进行讨论。</w:t>
      </w:r>
    </w:p>
    <w:p w:rsidR="003C7447" w:rsidRDefault="007F0585" w:rsidP="007F0585">
      <w:pPr>
        <w:rPr>
          <w:rFonts w:ascii="楷体" w:eastAsia="楷体" w:hAnsi="楷体"/>
        </w:rPr>
      </w:pPr>
      <w:r w:rsidRPr="007F0585">
        <w:rPr>
          <w:rFonts w:ascii="楷体" w:eastAsia="楷体" w:hAnsi="楷体" w:hint="eastAsia"/>
        </w:rPr>
        <w:t>柔性事务分为</w:t>
      </w:r>
    </w:p>
    <w:p w:rsidR="00411510" w:rsidRDefault="00411510" w:rsidP="007F0585">
      <w:pPr>
        <w:rPr>
          <w:rFonts w:ascii="楷体" w:eastAsia="楷体" w:hAnsi="楷体"/>
        </w:rPr>
      </w:pPr>
    </w:p>
    <w:p w:rsidR="00411510" w:rsidRPr="00411510" w:rsidRDefault="00411510" w:rsidP="001438AA">
      <w:pPr>
        <w:ind w:leftChars="200" w:left="480"/>
        <w:rPr>
          <w:rFonts w:ascii="楷体" w:eastAsia="楷体" w:hAnsi="楷体" w:hint="eastAsia"/>
        </w:rPr>
      </w:pPr>
      <w:r w:rsidRPr="00411510">
        <w:rPr>
          <w:rFonts w:ascii="楷体" w:eastAsia="楷体" w:hAnsi="楷体" w:hint="eastAsia"/>
        </w:rPr>
        <w:t>1.</w:t>
      </w:r>
      <w:r w:rsidRPr="00411510">
        <w:rPr>
          <w:rFonts w:ascii="楷体" w:eastAsia="楷体" w:hAnsi="楷体" w:hint="eastAsia"/>
        </w:rPr>
        <w:tab/>
        <w:t>两阶段型</w:t>
      </w:r>
    </w:p>
    <w:p w:rsidR="00411510" w:rsidRPr="00411510" w:rsidRDefault="00411510" w:rsidP="001438AA">
      <w:pPr>
        <w:ind w:leftChars="200" w:left="480"/>
        <w:rPr>
          <w:rFonts w:ascii="楷体" w:eastAsia="楷体" w:hAnsi="楷体" w:hint="eastAsia"/>
        </w:rPr>
      </w:pPr>
      <w:r w:rsidRPr="00411510">
        <w:rPr>
          <w:rFonts w:ascii="楷体" w:eastAsia="楷体" w:hAnsi="楷体" w:hint="eastAsia"/>
        </w:rPr>
        <w:t>2.</w:t>
      </w:r>
      <w:r w:rsidRPr="00411510">
        <w:rPr>
          <w:rFonts w:ascii="楷体" w:eastAsia="楷体" w:hAnsi="楷体" w:hint="eastAsia"/>
        </w:rPr>
        <w:tab/>
        <w:t>补偿型</w:t>
      </w:r>
    </w:p>
    <w:p w:rsidR="00411510" w:rsidRPr="00411510" w:rsidRDefault="00411510" w:rsidP="001438AA">
      <w:pPr>
        <w:ind w:leftChars="200" w:left="480"/>
        <w:rPr>
          <w:rFonts w:ascii="楷体" w:eastAsia="楷体" w:hAnsi="楷体" w:hint="eastAsia"/>
        </w:rPr>
      </w:pPr>
      <w:r w:rsidRPr="00411510">
        <w:rPr>
          <w:rFonts w:ascii="楷体" w:eastAsia="楷体" w:hAnsi="楷体" w:hint="eastAsia"/>
        </w:rPr>
        <w:t>3.</w:t>
      </w:r>
      <w:r w:rsidRPr="00411510">
        <w:rPr>
          <w:rFonts w:ascii="楷体" w:eastAsia="楷体" w:hAnsi="楷体" w:hint="eastAsia"/>
        </w:rPr>
        <w:tab/>
        <w:t>异步确保型</w:t>
      </w:r>
    </w:p>
    <w:p w:rsidR="00411510" w:rsidRPr="00EF4C2E" w:rsidRDefault="00411510" w:rsidP="001438AA">
      <w:pPr>
        <w:ind w:leftChars="200" w:left="480"/>
        <w:rPr>
          <w:rFonts w:ascii="楷体" w:eastAsia="楷体" w:hAnsi="楷体" w:hint="eastAsia"/>
        </w:rPr>
      </w:pPr>
      <w:r w:rsidRPr="00411510">
        <w:rPr>
          <w:rFonts w:ascii="楷体" w:eastAsia="楷体" w:hAnsi="楷体" w:hint="eastAsia"/>
        </w:rPr>
        <w:t>4.</w:t>
      </w:r>
      <w:r w:rsidRPr="00411510">
        <w:rPr>
          <w:rFonts w:ascii="楷体" w:eastAsia="楷体" w:hAnsi="楷体" w:hint="eastAsia"/>
        </w:rPr>
        <w:tab/>
        <w:t>最大努力通知型几种。 由于支付宝整个架构是SOA架构，因此传统单机环境下数据库的ACID事务满足了分布式环境下的业务需要，以上几种事务类似就是针对分布式环境下业务需要设定的。</w:t>
      </w:r>
    </w:p>
    <w:p w:rsidR="00EF4C2E" w:rsidRPr="00EF4C2E" w:rsidRDefault="00EF4C2E" w:rsidP="00E2099F">
      <w:pPr>
        <w:rPr>
          <w:rFonts w:ascii="楷体" w:eastAsia="楷体" w:hAnsi="楷体" w:hint="eastAsia"/>
        </w:rPr>
      </w:pPr>
    </w:p>
    <w:p w:rsidR="00EF4C2E" w:rsidRDefault="00EF4C2E" w:rsidP="00E2099F">
      <w:pPr>
        <w:rPr>
          <w:rFonts w:ascii="楷体" w:eastAsia="楷体" w:hAnsi="楷体"/>
        </w:rPr>
      </w:pPr>
    </w:p>
    <w:p w:rsidR="00EF4C2E" w:rsidRDefault="00EF4C2E" w:rsidP="00E2099F">
      <w:pPr>
        <w:rPr>
          <w:rFonts w:ascii="楷体" w:eastAsia="楷体" w:hAnsi="楷体"/>
        </w:rPr>
      </w:pPr>
    </w:p>
    <w:p w:rsidR="00EF4C2E" w:rsidRDefault="00EF4C2E" w:rsidP="00E2099F">
      <w:pPr>
        <w:rPr>
          <w:rFonts w:hint="eastAsia"/>
        </w:rPr>
      </w:pPr>
    </w:p>
    <w:p w:rsidR="00E2099F" w:rsidRPr="00E2099F" w:rsidRDefault="00E2099F" w:rsidP="00E2099F">
      <w:pPr>
        <w:rPr>
          <w:rFonts w:hint="eastAsia"/>
        </w:rPr>
      </w:pPr>
    </w:p>
    <w:p w:rsidR="0019559F" w:rsidRDefault="00C00958" w:rsidP="00AC03D4">
      <w:pPr>
        <w:pStyle w:val="1"/>
      </w:pPr>
      <w:r>
        <w:rPr>
          <w:rFonts w:hint="eastAsia"/>
        </w:rPr>
        <w:lastRenderedPageBreak/>
        <w:t>分布式</w:t>
      </w:r>
      <w:r>
        <w:t>事务常见解决方案</w:t>
      </w:r>
    </w:p>
    <w:p w:rsidR="007A7191" w:rsidRDefault="00C87C1D" w:rsidP="00C61234">
      <w:pPr>
        <w:pStyle w:val="2"/>
      </w:pPr>
      <w:r>
        <w:rPr>
          <w:rFonts w:hint="eastAsia"/>
        </w:rPr>
        <w:t>分布式</w:t>
      </w:r>
      <w:r>
        <w:t>一致性协议</w:t>
      </w:r>
    </w:p>
    <w:p w:rsidR="00D14F56" w:rsidRPr="00D14F56" w:rsidRDefault="007C4B20" w:rsidP="00D14F56">
      <w:pPr>
        <w:pStyle w:val="3"/>
      </w:pPr>
      <w:r w:rsidRPr="00D14F56">
        <w:rPr>
          <w:rFonts w:hint="eastAsia"/>
        </w:rPr>
        <w:t>XA</w:t>
      </w:r>
      <w:r w:rsidR="00D17312" w:rsidRPr="00D14F56">
        <w:rPr>
          <w:rFonts w:hint="eastAsia"/>
        </w:rPr>
        <w:t>接口</w:t>
      </w:r>
    </w:p>
    <w:p w:rsidR="00C87C1D" w:rsidRDefault="006B13EE" w:rsidP="008A7771">
      <w:pPr>
        <w:rPr>
          <w:rFonts w:ascii="楷体" w:eastAsia="楷体" w:hAnsi="楷体"/>
        </w:rPr>
      </w:pPr>
      <w:r w:rsidRPr="00D14F56">
        <w:rPr>
          <w:rFonts w:ascii="Calibri" w:eastAsia="楷体" w:hAnsi="Calibri" w:cs="Calibri"/>
        </w:rPr>
        <w:t> </w:t>
      </w:r>
      <w:r w:rsidRPr="00D14F56">
        <w:rPr>
          <w:rFonts w:ascii="楷体" w:eastAsia="楷体" w:hAnsi="楷体"/>
        </w:rPr>
        <w:t>XA是由X/Open组织提出的分布式事务的规范。XA规范主要定义了(全局)事务管理器(Transaction Manager)和(局部)资源管理器(Resource Manager)之间的接口。XA接口是双向的系统接口，在事务管理器（Transaction Manager）以及一个或多个资源管理器（Resource Manager）之间形成通信桥梁。XA之所以需要引入事务管理器是因为，在分布式系统中，从理论上讲（参考Fischer等的论文），两台机器理论上无法达到一致的状态，需要引入一个单点进行协调。事务管理器控制着全局事务，管理事务生命周期，并协调资源。资源管理器负责控制和管理实际资源（如</w:t>
      </w:r>
      <w:hyperlink r:id="rId10" w:tgtFrame="_blank" w:tooltip="MySQL知识库" w:history="1">
        <w:r w:rsidRPr="00D14F56">
          <w:rPr>
            <w:rFonts w:ascii="楷体" w:eastAsia="楷体" w:hAnsi="楷体"/>
          </w:rPr>
          <w:t>数据库</w:t>
        </w:r>
      </w:hyperlink>
      <w:r w:rsidRPr="00D14F56">
        <w:rPr>
          <w:rFonts w:ascii="楷体" w:eastAsia="楷体" w:hAnsi="楷体"/>
        </w:rPr>
        <w:t>或JMS队列）</w:t>
      </w:r>
    </w:p>
    <w:p w:rsidR="00D14F56" w:rsidRPr="00D14F56" w:rsidRDefault="00D14F56" w:rsidP="008A7771">
      <w:pPr>
        <w:rPr>
          <w:rFonts w:ascii="楷体" w:eastAsia="楷体" w:hAnsi="楷体" w:hint="eastAsia"/>
        </w:rPr>
      </w:pPr>
    </w:p>
    <w:p w:rsidR="006B13EE" w:rsidRDefault="00706006" w:rsidP="00546DB4">
      <w:pPr>
        <w:pStyle w:val="3"/>
        <w:rPr>
          <w:rFonts w:hint="eastAsia"/>
        </w:rPr>
      </w:pPr>
      <w:r>
        <w:t>Jta</w:t>
      </w:r>
      <w:r w:rsidR="00D14F56">
        <w:rPr>
          <w:rFonts w:hint="eastAsia"/>
        </w:rPr>
        <w:t>规范</w:t>
      </w:r>
    </w:p>
    <w:p w:rsidR="009B136E" w:rsidRDefault="009B136E" w:rsidP="008A7771"/>
    <w:p w:rsidR="009B136E" w:rsidRPr="00546DB4" w:rsidRDefault="009B136E" w:rsidP="009B136E">
      <w:pPr>
        <w:rPr>
          <w:rFonts w:ascii="楷体" w:eastAsia="楷体" w:hAnsi="楷体"/>
        </w:rPr>
      </w:pPr>
      <w:r w:rsidRPr="00546DB4">
        <w:rPr>
          <w:rFonts w:ascii="楷体" w:eastAsia="楷体" w:hAnsi="楷体" w:hint="eastAsia"/>
        </w:rPr>
        <w:t>作为java平台上事务规范JTA（Java Transaction API）也定义了对XA事务的支持，实际上，JTA是基于XA架构上建模的，在JTA 中，事务管理器抽象为javax.transaction.TransactionManager接口，并通过底层事务服务（即JTS）实现。像很多其他的java规范一样，JTA仅仅定义了接口，具体的实现则是由供应商(如J2EE厂商)负责提供，目前JTA的实现主要由以下几种：</w:t>
      </w:r>
      <w:r w:rsidRPr="00546DB4">
        <w:rPr>
          <w:rFonts w:ascii="楷体" w:eastAsia="楷体" w:hAnsi="楷体" w:hint="eastAsia"/>
        </w:rPr>
        <w:br/>
        <w:t>1.J2EE容器所提供的JTA实现(JBoss)</w:t>
      </w:r>
      <w:r w:rsidRPr="00546DB4">
        <w:rPr>
          <w:rFonts w:ascii="楷体" w:eastAsia="楷体" w:hAnsi="楷体" w:hint="eastAsia"/>
        </w:rPr>
        <w:br/>
        <w:t>2.独立的JTA实现:如JOTM，Atomikos.这些实现可以应用在那些不使用J2EE应用服务器的环境里用以提供分布事事务保证。如Tomcat,Jetty以及普通的java应用。</w:t>
      </w:r>
    </w:p>
    <w:p w:rsidR="009B136E" w:rsidRDefault="009B136E" w:rsidP="008A7771">
      <w:pPr>
        <w:rPr>
          <w:rFonts w:hint="eastAsia"/>
        </w:rPr>
      </w:pPr>
    </w:p>
    <w:p w:rsidR="007A7191" w:rsidRDefault="007A7191" w:rsidP="00AC03D4">
      <w:pPr>
        <w:pStyle w:val="2"/>
      </w:pPr>
      <w:r>
        <w:rPr>
          <w:rFonts w:hint="eastAsia"/>
        </w:rPr>
        <w:t>两段</w:t>
      </w:r>
      <w:r>
        <w:t>提交协议</w:t>
      </w:r>
    </w:p>
    <w:p w:rsidR="00FE2659" w:rsidRDefault="00DA0B6D" w:rsidP="00FE2659">
      <w:pPr>
        <w:rPr>
          <w:rFonts w:ascii="楷体" w:eastAsia="楷体" w:hAnsi="楷体"/>
        </w:rPr>
      </w:pPr>
      <w:r w:rsidRPr="00DA0B6D">
        <w:rPr>
          <w:rFonts w:ascii="楷体" w:eastAsia="楷体" w:hAnsi="楷体"/>
        </w:rPr>
        <w:t>交易中间件与数据库通过 XA 接口规范，使用两阶段提交来完成一个全局事务， XA 规范的基础是两阶段提交协议。</w:t>
      </w:r>
      <w:r w:rsidRPr="00DA0B6D">
        <w:rPr>
          <w:rFonts w:ascii="楷体" w:eastAsia="楷体" w:hAnsi="楷体"/>
        </w:rPr>
        <w:br/>
        <w:t>第一阶段是表决阶段，所有参与者都将本事务能否成功的信息反馈发给协调者；第二阶段是执行阶段，协调者根据所有参与者的反馈，通知所有参与者，步调一致地在所有分支上提交或者回滚。</w:t>
      </w:r>
    </w:p>
    <w:p w:rsidR="0060022F" w:rsidRDefault="0060022F" w:rsidP="00FE2659">
      <w:pPr>
        <w:rPr>
          <w:rFonts w:ascii="楷体" w:eastAsia="楷体" w:hAnsi="楷体"/>
        </w:rPr>
      </w:pPr>
    </w:p>
    <w:p w:rsidR="0060022F" w:rsidRDefault="0060022F" w:rsidP="00FE2659">
      <w:pPr>
        <w:rPr>
          <w:rFonts w:ascii="楷体" w:eastAsia="楷体" w:hAnsi="楷体" w:hint="eastAsia"/>
        </w:rPr>
      </w:pPr>
      <w:r>
        <w:rPr>
          <w:noProof/>
        </w:rPr>
        <w:lastRenderedPageBreak/>
        <w:drawing>
          <wp:inline distT="0" distB="0" distL="0" distR="0">
            <wp:extent cx="3349197" cy="2364061"/>
            <wp:effectExtent l="0" t="0" r="3810" b="0"/>
            <wp:docPr id="1" name="图片 1" descr="https://images2018.cnblogs.com/blog/1334519/201803/1334519-20180307150636190-1704712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334519/201803/1334519-20180307150636190-17047120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690" cy="23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13" w:rsidRDefault="008E1813" w:rsidP="00FE2659">
      <w:pPr>
        <w:rPr>
          <w:rFonts w:ascii="楷体" w:eastAsia="楷体" w:hAnsi="楷体"/>
        </w:rPr>
      </w:pPr>
    </w:p>
    <w:p w:rsidR="009D5E8C" w:rsidRDefault="009D5E8C" w:rsidP="00FE2659">
      <w:pPr>
        <w:rPr>
          <w:rFonts w:ascii="楷体" w:eastAsia="楷体" w:hAnsi="楷体"/>
        </w:rPr>
      </w:pPr>
    </w:p>
    <w:p w:rsidR="009D5E8C" w:rsidRDefault="009D5E8C" w:rsidP="00FE2659">
      <w:pPr>
        <w:rPr>
          <w:rFonts w:ascii="楷体" w:eastAsia="楷体" w:hAnsi="楷体" w:hint="eastAsia"/>
        </w:rPr>
      </w:pPr>
      <w:r w:rsidRPr="009D5E8C">
        <w:rPr>
          <w:rFonts w:ascii="楷体" w:eastAsia="楷体" w:hAnsi="楷体"/>
        </w:rPr>
        <w:t>两阶段提交方案应用非常广泛，几乎所有商业OLTP数据库都支持XA协议。但是两阶段提交方案锁定资源时间长，对性能影响很大，基本不适合解决微服务事务问题。</w:t>
      </w:r>
    </w:p>
    <w:p w:rsidR="008E1813" w:rsidRPr="00DA0B6D" w:rsidRDefault="008E1813" w:rsidP="00FE2659">
      <w:pPr>
        <w:rPr>
          <w:rFonts w:ascii="楷体" w:eastAsia="楷体" w:hAnsi="楷体" w:hint="eastAsia"/>
        </w:rPr>
      </w:pPr>
    </w:p>
    <w:p w:rsidR="007A7191" w:rsidRDefault="007A7191" w:rsidP="00AC03D4">
      <w:pPr>
        <w:pStyle w:val="2"/>
      </w:pPr>
      <w:r>
        <w:rPr>
          <w:rFonts w:hint="eastAsia"/>
        </w:rPr>
        <w:t>三段</w:t>
      </w:r>
      <w:r>
        <w:t>提交协议</w:t>
      </w:r>
    </w:p>
    <w:p w:rsidR="007A7191" w:rsidRDefault="007A7191" w:rsidP="00AC03D4">
      <w:pPr>
        <w:pStyle w:val="2"/>
      </w:pPr>
      <w:r>
        <w:t>TCC</w:t>
      </w:r>
    </w:p>
    <w:p w:rsidR="00BB3D3D" w:rsidRDefault="00BB3D3D" w:rsidP="00BB3D3D">
      <w:pPr>
        <w:pStyle w:val="2"/>
        <w:rPr>
          <w:rFonts w:hint="eastAsia"/>
        </w:rPr>
      </w:pPr>
      <w:r>
        <w:rPr>
          <w:rFonts w:hint="eastAsia"/>
        </w:rPr>
        <w:t>异步</w:t>
      </w:r>
      <w:r>
        <w:t>回调模式</w:t>
      </w:r>
    </w:p>
    <w:p w:rsidR="00BB3D3D" w:rsidRPr="00BB3D3D" w:rsidRDefault="00BB3D3D" w:rsidP="00BB3D3D">
      <w:pPr>
        <w:rPr>
          <w:rFonts w:hint="eastAsia"/>
        </w:rPr>
      </w:pPr>
    </w:p>
    <w:p w:rsidR="007A7191" w:rsidRDefault="007A7191" w:rsidP="00AC03D4">
      <w:pPr>
        <w:pStyle w:val="2"/>
      </w:pPr>
      <w:r>
        <w:rPr>
          <w:rFonts w:hint="eastAsia"/>
        </w:rPr>
        <w:t>最终</w:t>
      </w:r>
      <w:r>
        <w:t>一致性模式</w:t>
      </w:r>
    </w:p>
    <w:p w:rsidR="007A7191" w:rsidRDefault="007A7191" w:rsidP="00AC03D4">
      <w:pPr>
        <w:pStyle w:val="2"/>
      </w:pPr>
      <w:r>
        <w:rPr>
          <w:rFonts w:hint="eastAsia"/>
        </w:rPr>
        <w:t>可靠</w:t>
      </w:r>
      <w:r>
        <w:t>消息模式</w:t>
      </w:r>
    </w:p>
    <w:p w:rsidR="000D794A" w:rsidRDefault="000D794A" w:rsidP="000D794A"/>
    <w:p w:rsidR="000D794A" w:rsidRDefault="000D794A" w:rsidP="000D794A"/>
    <w:p w:rsidR="000D794A" w:rsidRDefault="000D794A" w:rsidP="00E56CAE">
      <w:pPr>
        <w:pStyle w:val="1"/>
      </w:pPr>
      <w:r>
        <w:rPr>
          <w:rFonts w:hint="eastAsia"/>
        </w:rPr>
        <w:t>模拟</w:t>
      </w:r>
      <w:r>
        <w:t>代码</w:t>
      </w:r>
    </w:p>
    <w:p w:rsidR="00E56CAE" w:rsidRDefault="00E56CAE" w:rsidP="00E56CAE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56CAE" w:rsidTr="00E56CAE">
        <w:tc>
          <w:tcPr>
            <w:tcW w:w="8522" w:type="dxa"/>
          </w:tcPr>
          <w:p w:rsidR="00E56CAE" w:rsidRDefault="00E56CAE" w:rsidP="00E56CAE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:rsidR="00E56CAE" w:rsidRPr="00E56CAE" w:rsidRDefault="00E56CAE" w:rsidP="00E56CAE">
      <w:pPr>
        <w:rPr>
          <w:rFonts w:hint="eastAsia"/>
        </w:rPr>
      </w:pPr>
    </w:p>
    <w:p w:rsidR="007A7191" w:rsidRDefault="007A7191" w:rsidP="008A7771"/>
    <w:p w:rsidR="00C00958" w:rsidRDefault="00C00958" w:rsidP="008A7771"/>
    <w:p w:rsidR="00C00958" w:rsidRPr="00C00958" w:rsidRDefault="00C00958" w:rsidP="008A7771"/>
    <w:sectPr w:rsidR="00C00958" w:rsidRPr="00C0095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A2E" w:rsidRDefault="00075A2E">
      <w:r>
        <w:separator/>
      </w:r>
    </w:p>
  </w:endnote>
  <w:endnote w:type="continuationSeparator" w:id="0">
    <w:p w:rsidR="00075A2E" w:rsidRDefault="0007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6"/>
    </w:pPr>
  </w:p>
  <w:p w:rsidR="00996C2A" w:rsidRDefault="00996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A2E" w:rsidRDefault="00075A2E">
      <w:r>
        <w:separator/>
      </w:r>
    </w:p>
  </w:footnote>
  <w:footnote w:type="continuationSeparator" w:id="0">
    <w:p w:rsidR="00075A2E" w:rsidRDefault="00075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6C2A" w:rsidRDefault="00996C2A">
    <w:pPr>
      <w:pStyle w:val="a7"/>
    </w:pPr>
  </w:p>
  <w:p w:rsidR="00996C2A" w:rsidRDefault="00075A2E">
    <w:pPr>
      <w:pStyle w:val="a7"/>
      <w:rPr>
        <w:rFonts w:ascii="楷体" w:eastAsia="楷体" w:hAnsi="楷体"/>
        <w:b/>
        <w:color w:val="FF0000"/>
      </w:rPr>
    </w:pPr>
    <w:sdt>
      <w:sdtPr>
        <w:id w:val="530391599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49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华文楷体&quot;;font-size:1pt" trim="t" fitpath="t" string="蚂蚁课堂&amp;每特教育"/>
              <w10:wrap anchorx="margin" anchory="margin"/>
            </v:shape>
          </w:pict>
        </w:r>
      </w:sdtContent>
    </w:sdt>
    <w:r w:rsidR="004E1996">
      <w:rPr>
        <w:rFonts w:ascii="楷体" w:eastAsia="楷体" w:hAnsi="楷体"/>
        <w:b/>
        <w:color w:val="FF0000"/>
      </w:rPr>
      <w:t>(</w:t>
    </w:r>
    <w:r w:rsidR="004E1996">
      <w:rPr>
        <w:rFonts w:ascii="楷体" w:eastAsia="楷体" w:hAnsi="楷体" w:hint="eastAsia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育</w:t>
    </w:r>
    <w:r w:rsidR="004E1996">
      <w:rPr>
        <w:rFonts w:ascii="楷体" w:eastAsia="楷体" w:hAnsi="楷体"/>
        <w:b/>
        <w:color w:val="FF0000"/>
      </w:rPr>
      <w:t>&amp;</w:t>
    </w:r>
    <w:r w:rsidR="004E1996">
      <w:rPr>
        <w:rFonts w:ascii="楷体" w:eastAsia="楷体" w:hAnsi="楷体" w:cs="宋体" w:hint="eastAsia"/>
        <w:b/>
        <w:color w:val="FF0000"/>
      </w:rPr>
      <w:t>蚂蚁课</w:t>
    </w:r>
    <w:r w:rsidR="004E1996">
      <w:rPr>
        <w:rFonts w:ascii="楷体" w:eastAsia="楷体" w:hAnsi="楷体" w:cs="Batang" w:hint="eastAsia"/>
        <w:b/>
        <w:color w:val="FF0000"/>
      </w:rPr>
      <w:t>堂</w:t>
    </w:r>
    <w:r w:rsidR="004E1996">
      <w:rPr>
        <w:rFonts w:ascii="楷体" w:eastAsia="楷体" w:hAnsi="楷体"/>
        <w:b/>
        <w:color w:val="FF0000"/>
      </w:rPr>
      <w:t>)</w:t>
    </w:r>
    <w:r w:rsidR="004E1996">
      <w:rPr>
        <w:rFonts w:ascii="楷体" w:eastAsia="楷体" w:hAnsi="楷体" w:hint="eastAsia"/>
        <w:b/>
        <w:color w:val="FF0000"/>
      </w:rPr>
      <w:t>上海</w:t>
    </w:r>
    <w:r w:rsidR="004E1996">
      <w:rPr>
        <w:rFonts w:ascii="楷体" w:eastAsia="楷体" w:hAnsi="楷体"/>
        <w:b/>
        <w:color w:val="FF0000"/>
      </w:rPr>
      <w:t>每特</w:t>
    </w:r>
    <w:r w:rsidR="004E1996">
      <w:rPr>
        <w:rFonts w:ascii="楷体" w:eastAsia="楷体" w:hAnsi="楷体" w:cs="宋体" w:hint="eastAsia"/>
        <w:b/>
        <w:color w:val="FF0000"/>
      </w:rPr>
      <w:t>教</w:t>
    </w:r>
    <w:r w:rsidR="004E1996">
      <w:rPr>
        <w:rFonts w:ascii="楷体" w:eastAsia="楷体" w:hAnsi="楷体" w:cs="Batang" w:hint="eastAsia"/>
        <w:b/>
        <w:color w:val="FF0000"/>
      </w:rPr>
      <w:t>育</w:t>
    </w:r>
    <w:r w:rsidR="004E1996">
      <w:rPr>
        <w:rFonts w:ascii="楷体" w:eastAsia="楷体" w:hAnsi="楷体" w:hint="eastAsia"/>
        <w:b/>
        <w:color w:val="FF0000"/>
      </w:rPr>
      <w:t>科技</w:t>
    </w:r>
    <w:r w:rsidR="004E1996">
      <w:rPr>
        <w:rFonts w:ascii="楷体" w:eastAsia="楷体" w:hAnsi="楷体"/>
        <w:b/>
        <w:color w:val="FF0000"/>
      </w:rPr>
      <w:t>有限公司</w:t>
    </w:r>
    <w:r w:rsidR="004E1996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4E1996">
        <w:rPr>
          <w:rStyle w:val="ac"/>
          <w:rFonts w:ascii="楷体" w:eastAsia="楷体" w:hAnsi="楷体" w:hint="eastAsia"/>
          <w:b/>
          <w:color w:val="FF0000"/>
        </w:rPr>
        <w:t>www.itmayiedu.com</w:t>
      </w:r>
    </w:hyperlink>
    <w:r w:rsidR="004E1996">
      <w:rPr>
        <w:rFonts w:ascii="楷体" w:eastAsia="楷体" w:hAnsi="楷体" w:hint="eastAsia"/>
        <w:b/>
        <w:color w:val="FF0000"/>
      </w:rPr>
      <w:t xml:space="preserve"> 余</w:t>
    </w:r>
    <w:r w:rsidR="004E1996">
      <w:rPr>
        <w:rFonts w:ascii="楷体" w:eastAsia="楷体" w:hAnsi="楷体"/>
        <w:b/>
        <w:color w:val="FF0000"/>
      </w:rPr>
      <w:t>老</w:t>
    </w:r>
    <w:r w:rsidR="004E1996">
      <w:rPr>
        <w:rFonts w:ascii="楷体" w:eastAsia="楷体" w:hAnsi="楷体" w:cs="宋体" w:hint="eastAsia"/>
        <w:b/>
        <w:color w:val="FF0000"/>
      </w:rPr>
      <w:t>师</w:t>
    </w:r>
    <w:r w:rsidR="004E1996">
      <w:rPr>
        <w:rFonts w:ascii="楷体" w:eastAsia="楷体" w:hAnsi="楷体"/>
        <w:b/>
        <w:color w:val="FF0000"/>
      </w:rPr>
      <w:t>QQ644064779</w:t>
    </w:r>
  </w:p>
  <w:p w:rsidR="00996C2A" w:rsidRDefault="00996C2A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04F8094"/>
    <w:multiLevelType w:val="singleLevel"/>
    <w:tmpl w:val="804F80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681241"/>
    <w:multiLevelType w:val="multilevel"/>
    <w:tmpl w:val="F90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5" w15:restartNumberingAfterBreak="0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8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DD6CBD"/>
    <w:multiLevelType w:val="multilevel"/>
    <w:tmpl w:val="B8E8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18"/>
  </w:num>
  <w:num w:numId="5">
    <w:abstractNumId w:val="10"/>
  </w:num>
  <w:num w:numId="6">
    <w:abstractNumId w:val="14"/>
  </w:num>
  <w:num w:numId="7">
    <w:abstractNumId w:val="13"/>
  </w:num>
  <w:num w:numId="8">
    <w:abstractNumId w:val="16"/>
  </w:num>
  <w:num w:numId="9">
    <w:abstractNumId w:val="7"/>
  </w:num>
  <w:num w:numId="10">
    <w:abstractNumId w:val="5"/>
  </w:num>
  <w:num w:numId="11">
    <w:abstractNumId w:val="1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7"/>
  </w:num>
  <w:num w:numId="16">
    <w:abstractNumId w:val="17"/>
    <w:lvlOverride w:ilvl="0">
      <w:startOverride w:val="4"/>
    </w:lvlOverride>
  </w:num>
  <w:num w:numId="17">
    <w:abstractNumId w:val="9"/>
  </w:num>
  <w:num w:numId="18">
    <w:abstractNumId w:val="4"/>
  </w:num>
  <w:num w:numId="19">
    <w:abstractNumId w:val="2"/>
  </w:num>
  <w:num w:numId="20">
    <w:abstractNumId w:val="3"/>
  </w:num>
  <w:num w:numId="21">
    <w:abstractNumId w:val="1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50E"/>
    <w:rsid w:val="00003DD8"/>
    <w:rsid w:val="00004D1A"/>
    <w:rsid w:val="00004FDD"/>
    <w:rsid w:val="000070F0"/>
    <w:rsid w:val="000076E6"/>
    <w:rsid w:val="00007D95"/>
    <w:rsid w:val="000105B7"/>
    <w:rsid w:val="00010A52"/>
    <w:rsid w:val="0001218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5A2E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0F0"/>
    <w:rsid w:val="000B6B6B"/>
    <w:rsid w:val="000B6C70"/>
    <w:rsid w:val="000C0B67"/>
    <w:rsid w:val="000C101A"/>
    <w:rsid w:val="000C1AAD"/>
    <w:rsid w:val="000C1F62"/>
    <w:rsid w:val="000C28B8"/>
    <w:rsid w:val="000C2904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94A"/>
    <w:rsid w:val="000D7CF0"/>
    <w:rsid w:val="000D7D28"/>
    <w:rsid w:val="000E03A9"/>
    <w:rsid w:val="000E098B"/>
    <w:rsid w:val="000E1410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2BAD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1477"/>
    <w:rsid w:val="00142574"/>
    <w:rsid w:val="0014278D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873"/>
    <w:rsid w:val="00150F65"/>
    <w:rsid w:val="00151275"/>
    <w:rsid w:val="001512C7"/>
    <w:rsid w:val="00151B57"/>
    <w:rsid w:val="001527A5"/>
    <w:rsid w:val="00152E3D"/>
    <w:rsid w:val="001536AA"/>
    <w:rsid w:val="0015429B"/>
    <w:rsid w:val="00154A0A"/>
    <w:rsid w:val="00154F08"/>
    <w:rsid w:val="00156257"/>
    <w:rsid w:val="00162CAE"/>
    <w:rsid w:val="0016374A"/>
    <w:rsid w:val="00164E8D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88A"/>
    <w:rsid w:val="001804DC"/>
    <w:rsid w:val="00182A94"/>
    <w:rsid w:val="0018317C"/>
    <w:rsid w:val="0018421B"/>
    <w:rsid w:val="001847A0"/>
    <w:rsid w:val="00185522"/>
    <w:rsid w:val="00185B26"/>
    <w:rsid w:val="00186751"/>
    <w:rsid w:val="00186A5D"/>
    <w:rsid w:val="0018734E"/>
    <w:rsid w:val="00190149"/>
    <w:rsid w:val="0019215A"/>
    <w:rsid w:val="00192F8C"/>
    <w:rsid w:val="00193CD6"/>
    <w:rsid w:val="001941B2"/>
    <w:rsid w:val="0019559F"/>
    <w:rsid w:val="001957A6"/>
    <w:rsid w:val="00195FCC"/>
    <w:rsid w:val="00197CDC"/>
    <w:rsid w:val="001A00BF"/>
    <w:rsid w:val="001A1230"/>
    <w:rsid w:val="001A1450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387"/>
    <w:rsid w:val="001E1983"/>
    <w:rsid w:val="001E1BA6"/>
    <w:rsid w:val="001E2E0F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1900"/>
    <w:rsid w:val="001F2775"/>
    <w:rsid w:val="001F2920"/>
    <w:rsid w:val="001F30F8"/>
    <w:rsid w:val="001F32E5"/>
    <w:rsid w:val="001F330F"/>
    <w:rsid w:val="001F37ED"/>
    <w:rsid w:val="001F3FAD"/>
    <w:rsid w:val="001F43AC"/>
    <w:rsid w:val="001F56D3"/>
    <w:rsid w:val="001F57E3"/>
    <w:rsid w:val="001F724B"/>
    <w:rsid w:val="001F751C"/>
    <w:rsid w:val="001F7E75"/>
    <w:rsid w:val="00201096"/>
    <w:rsid w:val="002027FC"/>
    <w:rsid w:val="002035F8"/>
    <w:rsid w:val="002053EF"/>
    <w:rsid w:val="00206219"/>
    <w:rsid w:val="00206A44"/>
    <w:rsid w:val="00206A48"/>
    <w:rsid w:val="00206B10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761B"/>
    <w:rsid w:val="00220321"/>
    <w:rsid w:val="0022073C"/>
    <w:rsid w:val="00220A26"/>
    <w:rsid w:val="00220C08"/>
    <w:rsid w:val="00220C5F"/>
    <w:rsid w:val="00222010"/>
    <w:rsid w:val="00222140"/>
    <w:rsid w:val="00222988"/>
    <w:rsid w:val="00223368"/>
    <w:rsid w:val="002233D0"/>
    <w:rsid w:val="00223409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51DE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47C4"/>
    <w:rsid w:val="0026534B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6261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3C5"/>
    <w:rsid w:val="002A3C94"/>
    <w:rsid w:val="002A418C"/>
    <w:rsid w:val="002A5400"/>
    <w:rsid w:val="002A5A6A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E0F"/>
    <w:rsid w:val="002C096B"/>
    <w:rsid w:val="002C10FC"/>
    <w:rsid w:val="002C1EE8"/>
    <w:rsid w:val="002C4CFD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03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060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5E6"/>
    <w:rsid w:val="00302A29"/>
    <w:rsid w:val="00302D83"/>
    <w:rsid w:val="003056EE"/>
    <w:rsid w:val="00305C18"/>
    <w:rsid w:val="00305CFC"/>
    <w:rsid w:val="00306BC2"/>
    <w:rsid w:val="00311085"/>
    <w:rsid w:val="003117A2"/>
    <w:rsid w:val="003122E1"/>
    <w:rsid w:val="003123B7"/>
    <w:rsid w:val="003137C5"/>
    <w:rsid w:val="0031396C"/>
    <w:rsid w:val="00313D64"/>
    <w:rsid w:val="003148AE"/>
    <w:rsid w:val="0031656C"/>
    <w:rsid w:val="00316C28"/>
    <w:rsid w:val="00316EA2"/>
    <w:rsid w:val="00317A24"/>
    <w:rsid w:val="00317FB9"/>
    <w:rsid w:val="00320835"/>
    <w:rsid w:val="00320DCD"/>
    <w:rsid w:val="00321C3A"/>
    <w:rsid w:val="00321DB6"/>
    <w:rsid w:val="00324420"/>
    <w:rsid w:val="00324E0C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67A02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B0"/>
    <w:rsid w:val="003A3E8C"/>
    <w:rsid w:val="003A6948"/>
    <w:rsid w:val="003A6A37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5942"/>
    <w:rsid w:val="00405C38"/>
    <w:rsid w:val="0040700C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3F8B"/>
    <w:rsid w:val="00424383"/>
    <w:rsid w:val="00424A91"/>
    <w:rsid w:val="00424FDC"/>
    <w:rsid w:val="0042565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4F1D"/>
    <w:rsid w:val="00435F5C"/>
    <w:rsid w:val="004372FD"/>
    <w:rsid w:val="0043737E"/>
    <w:rsid w:val="004406AC"/>
    <w:rsid w:val="004411AB"/>
    <w:rsid w:val="00441BF4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BC"/>
    <w:rsid w:val="00447667"/>
    <w:rsid w:val="004508A7"/>
    <w:rsid w:val="00450D2B"/>
    <w:rsid w:val="00450FB1"/>
    <w:rsid w:val="00452553"/>
    <w:rsid w:val="00452E08"/>
    <w:rsid w:val="00452FB7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5F88"/>
    <w:rsid w:val="004666CE"/>
    <w:rsid w:val="004676B6"/>
    <w:rsid w:val="00467EC0"/>
    <w:rsid w:val="00471ACE"/>
    <w:rsid w:val="00471DB9"/>
    <w:rsid w:val="0047286F"/>
    <w:rsid w:val="00473510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331"/>
    <w:rsid w:val="00482AD2"/>
    <w:rsid w:val="00484105"/>
    <w:rsid w:val="004845CB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B12C8"/>
    <w:rsid w:val="004B265E"/>
    <w:rsid w:val="004B2D68"/>
    <w:rsid w:val="004B2F12"/>
    <w:rsid w:val="004B351D"/>
    <w:rsid w:val="004B6088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5B44"/>
    <w:rsid w:val="004C613C"/>
    <w:rsid w:val="004D0327"/>
    <w:rsid w:val="004D0778"/>
    <w:rsid w:val="004D085B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5776"/>
    <w:rsid w:val="004E684F"/>
    <w:rsid w:val="004E6EE3"/>
    <w:rsid w:val="004E7234"/>
    <w:rsid w:val="004E7525"/>
    <w:rsid w:val="004F0A3F"/>
    <w:rsid w:val="004F1F94"/>
    <w:rsid w:val="004F2A7C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04B"/>
    <w:rsid w:val="00515D8C"/>
    <w:rsid w:val="00515DB8"/>
    <w:rsid w:val="00515E47"/>
    <w:rsid w:val="005202B3"/>
    <w:rsid w:val="005218CE"/>
    <w:rsid w:val="0052300C"/>
    <w:rsid w:val="00523991"/>
    <w:rsid w:val="00524022"/>
    <w:rsid w:val="005246CE"/>
    <w:rsid w:val="005246F7"/>
    <w:rsid w:val="005251BF"/>
    <w:rsid w:val="00526204"/>
    <w:rsid w:val="0052647A"/>
    <w:rsid w:val="00526B8D"/>
    <w:rsid w:val="00527202"/>
    <w:rsid w:val="005279CD"/>
    <w:rsid w:val="005301C8"/>
    <w:rsid w:val="00533088"/>
    <w:rsid w:val="00533B23"/>
    <w:rsid w:val="00534AB4"/>
    <w:rsid w:val="005351FB"/>
    <w:rsid w:val="0053613D"/>
    <w:rsid w:val="00536D0C"/>
    <w:rsid w:val="005378A4"/>
    <w:rsid w:val="005401B2"/>
    <w:rsid w:val="00540356"/>
    <w:rsid w:val="005403F5"/>
    <w:rsid w:val="00540915"/>
    <w:rsid w:val="00540E3E"/>
    <w:rsid w:val="00541AF1"/>
    <w:rsid w:val="0054241E"/>
    <w:rsid w:val="0054300D"/>
    <w:rsid w:val="0054305B"/>
    <w:rsid w:val="0054456B"/>
    <w:rsid w:val="00544A9B"/>
    <w:rsid w:val="00544EBA"/>
    <w:rsid w:val="00544F0F"/>
    <w:rsid w:val="00545050"/>
    <w:rsid w:val="0054562F"/>
    <w:rsid w:val="0054585F"/>
    <w:rsid w:val="005458FC"/>
    <w:rsid w:val="005461DE"/>
    <w:rsid w:val="00546DB4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6050"/>
    <w:rsid w:val="00566164"/>
    <w:rsid w:val="005678AB"/>
    <w:rsid w:val="005679D9"/>
    <w:rsid w:val="00567A2E"/>
    <w:rsid w:val="00570175"/>
    <w:rsid w:val="005707C7"/>
    <w:rsid w:val="00571069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9E1"/>
    <w:rsid w:val="005D27DF"/>
    <w:rsid w:val="005D2DAE"/>
    <w:rsid w:val="005D3EAC"/>
    <w:rsid w:val="005D4B03"/>
    <w:rsid w:val="005D4DBD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9D4"/>
    <w:rsid w:val="005F2351"/>
    <w:rsid w:val="005F4596"/>
    <w:rsid w:val="005F46E6"/>
    <w:rsid w:val="005F7B44"/>
    <w:rsid w:val="0060022F"/>
    <w:rsid w:val="0060130F"/>
    <w:rsid w:val="006014B0"/>
    <w:rsid w:val="00602B1D"/>
    <w:rsid w:val="006034B5"/>
    <w:rsid w:val="00603FEB"/>
    <w:rsid w:val="00605FE1"/>
    <w:rsid w:val="006065A7"/>
    <w:rsid w:val="00606A58"/>
    <w:rsid w:val="00606E75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DEE"/>
    <w:rsid w:val="00624EC1"/>
    <w:rsid w:val="0062592C"/>
    <w:rsid w:val="00625CE1"/>
    <w:rsid w:val="00625F97"/>
    <w:rsid w:val="00626AB2"/>
    <w:rsid w:val="00630071"/>
    <w:rsid w:val="00630A17"/>
    <w:rsid w:val="0063165D"/>
    <w:rsid w:val="006319AD"/>
    <w:rsid w:val="00631F95"/>
    <w:rsid w:val="0063274D"/>
    <w:rsid w:val="00634D66"/>
    <w:rsid w:val="006351A2"/>
    <w:rsid w:val="0063750E"/>
    <w:rsid w:val="00641790"/>
    <w:rsid w:val="006420D5"/>
    <w:rsid w:val="006422E1"/>
    <w:rsid w:val="00644C3B"/>
    <w:rsid w:val="00644D13"/>
    <w:rsid w:val="00644F27"/>
    <w:rsid w:val="0064532B"/>
    <w:rsid w:val="0064680B"/>
    <w:rsid w:val="00646BE2"/>
    <w:rsid w:val="00646D7D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5CF4"/>
    <w:rsid w:val="00655DC5"/>
    <w:rsid w:val="00656084"/>
    <w:rsid w:val="00656183"/>
    <w:rsid w:val="006562EC"/>
    <w:rsid w:val="0065696C"/>
    <w:rsid w:val="0065762C"/>
    <w:rsid w:val="006604D0"/>
    <w:rsid w:val="006605E4"/>
    <w:rsid w:val="006616D5"/>
    <w:rsid w:val="00661747"/>
    <w:rsid w:val="006619DA"/>
    <w:rsid w:val="00661D30"/>
    <w:rsid w:val="00661E84"/>
    <w:rsid w:val="00661F3C"/>
    <w:rsid w:val="00662BD3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21C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16B7"/>
    <w:rsid w:val="006A2268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B13EE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32EA"/>
    <w:rsid w:val="006D42CE"/>
    <w:rsid w:val="006D4F4B"/>
    <w:rsid w:val="006D5D86"/>
    <w:rsid w:val="006D620D"/>
    <w:rsid w:val="006D6AE7"/>
    <w:rsid w:val="006D7361"/>
    <w:rsid w:val="006D7AB5"/>
    <w:rsid w:val="006D7F6B"/>
    <w:rsid w:val="006E05CB"/>
    <w:rsid w:val="006E1010"/>
    <w:rsid w:val="006E1619"/>
    <w:rsid w:val="006E1BF3"/>
    <w:rsid w:val="006E36BE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2EDA"/>
    <w:rsid w:val="006F3397"/>
    <w:rsid w:val="006F35D2"/>
    <w:rsid w:val="006F3B96"/>
    <w:rsid w:val="006F3BB2"/>
    <w:rsid w:val="006F6B90"/>
    <w:rsid w:val="0070022F"/>
    <w:rsid w:val="00702394"/>
    <w:rsid w:val="00703060"/>
    <w:rsid w:val="00703D07"/>
    <w:rsid w:val="00703E6A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35F9"/>
    <w:rsid w:val="007136B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4042"/>
    <w:rsid w:val="00725448"/>
    <w:rsid w:val="007256D6"/>
    <w:rsid w:val="007257A7"/>
    <w:rsid w:val="00725D24"/>
    <w:rsid w:val="00726409"/>
    <w:rsid w:val="00726BA0"/>
    <w:rsid w:val="007279F2"/>
    <w:rsid w:val="00731010"/>
    <w:rsid w:val="0073128F"/>
    <w:rsid w:val="00731BD3"/>
    <w:rsid w:val="00732CDD"/>
    <w:rsid w:val="00733953"/>
    <w:rsid w:val="00733C6F"/>
    <w:rsid w:val="00734427"/>
    <w:rsid w:val="00734A49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2EF3"/>
    <w:rsid w:val="007431C5"/>
    <w:rsid w:val="00743C2C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191"/>
    <w:rsid w:val="007A7E86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2010"/>
    <w:rsid w:val="007C2066"/>
    <w:rsid w:val="007C2520"/>
    <w:rsid w:val="007C25EF"/>
    <w:rsid w:val="007C4B20"/>
    <w:rsid w:val="007C512A"/>
    <w:rsid w:val="007C52A1"/>
    <w:rsid w:val="007C5893"/>
    <w:rsid w:val="007C65AE"/>
    <w:rsid w:val="007C7BDA"/>
    <w:rsid w:val="007D018D"/>
    <w:rsid w:val="007D1450"/>
    <w:rsid w:val="007D2944"/>
    <w:rsid w:val="007D29F3"/>
    <w:rsid w:val="007D2ACC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5D8"/>
    <w:rsid w:val="007E06FD"/>
    <w:rsid w:val="007E0BAF"/>
    <w:rsid w:val="007E187D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42BE"/>
    <w:rsid w:val="008043A3"/>
    <w:rsid w:val="008043C6"/>
    <w:rsid w:val="0081017B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17FEE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4E38"/>
    <w:rsid w:val="0087548C"/>
    <w:rsid w:val="0087572B"/>
    <w:rsid w:val="008764D0"/>
    <w:rsid w:val="00876715"/>
    <w:rsid w:val="00876BCF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A95"/>
    <w:rsid w:val="008A7771"/>
    <w:rsid w:val="008B06A5"/>
    <w:rsid w:val="008B2078"/>
    <w:rsid w:val="008B23CB"/>
    <w:rsid w:val="008B363C"/>
    <w:rsid w:val="008B4619"/>
    <w:rsid w:val="008B5C9E"/>
    <w:rsid w:val="008B6507"/>
    <w:rsid w:val="008B714D"/>
    <w:rsid w:val="008B73A6"/>
    <w:rsid w:val="008C160C"/>
    <w:rsid w:val="008C1D1E"/>
    <w:rsid w:val="008C2114"/>
    <w:rsid w:val="008C374C"/>
    <w:rsid w:val="008C3C94"/>
    <w:rsid w:val="008C48FD"/>
    <w:rsid w:val="008C5695"/>
    <w:rsid w:val="008C59CB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813"/>
    <w:rsid w:val="008E1B33"/>
    <w:rsid w:val="008E3BA9"/>
    <w:rsid w:val="008E45A0"/>
    <w:rsid w:val="008E4E49"/>
    <w:rsid w:val="008E5F3C"/>
    <w:rsid w:val="008E7679"/>
    <w:rsid w:val="008E7809"/>
    <w:rsid w:val="008E7FF9"/>
    <w:rsid w:val="008F05C0"/>
    <w:rsid w:val="008F0715"/>
    <w:rsid w:val="008F1D1B"/>
    <w:rsid w:val="008F3693"/>
    <w:rsid w:val="008F4281"/>
    <w:rsid w:val="008F439F"/>
    <w:rsid w:val="008F4500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12E4"/>
    <w:rsid w:val="0091187A"/>
    <w:rsid w:val="00912B3C"/>
    <w:rsid w:val="009138EC"/>
    <w:rsid w:val="00914132"/>
    <w:rsid w:val="0091428F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F5"/>
    <w:rsid w:val="009352CE"/>
    <w:rsid w:val="00935CDC"/>
    <w:rsid w:val="009368B2"/>
    <w:rsid w:val="009368F8"/>
    <w:rsid w:val="009402DB"/>
    <w:rsid w:val="00940366"/>
    <w:rsid w:val="00940723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E3C"/>
    <w:rsid w:val="009506FC"/>
    <w:rsid w:val="00951599"/>
    <w:rsid w:val="00952636"/>
    <w:rsid w:val="00952FED"/>
    <w:rsid w:val="00953040"/>
    <w:rsid w:val="00953517"/>
    <w:rsid w:val="00953926"/>
    <w:rsid w:val="00954A9F"/>
    <w:rsid w:val="00954FFB"/>
    <w:rsid w:val="0095528C"/>
    <w:rsid w:val="009557B0"/>
    <w:rsid w:val="00955A44"/>
    <w:rsid w:val="00956D04"/>
    <w:rsid w:val="00957187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E62"/>
    <w:rsid w:val="00971DCE"/>
    <w:rsid w:val="00972879"/>
    <w:rsid w:val="009747F9"/>
    <w:rsid w:val="00974810"/>
    <w:rsid w:val="00975750"/>
    <w:rsid w:val="00976E6C"/>
    <w:rsid w:val="00977766"/>
    <w:rsid w:val="009808EF"/>
    <w:rsid w:val="00980D27"/>
    <w:rsid w:val="00980EAD"/>
    <w:rsid w:val="00981F64"/>
    <w:rsid w:val="00982D5D"/>
    <w:rsid w:val="00984D1E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375B"/>
    <w:rsid w:val="009A40BA"/>
    <w:rsid w:val="009A459B"/>
    <w:rsid w:val="009A5429"/>
    <w:rsid w:val="009A56DF"/>
    <w:rsid w:val="009A7FD2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F45"/>
    <w:rsid w:val="009C1778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8FB"/>
    <w:rsid w:val="009D31A5"/>
    <w:rsid w:val="009D3D29"/>
    <w:rsid w:val="009D453D"/>
    <w:rsid w:val="009D4F4D"/>
    <w:rsid w:val="009D505D"/>
    <w:rsid w:val="009D5224"/>
    <w:rsid w:val="009D5324"/>
    <w:rsid w:val="009D5E8C"/>
    <w:rsid w:val="009D6E6C"/>
    <w:rsid w:val="009D74AD"/>
    <w:rsid w:val="009D7D84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7EF"/>
    <w:rsid w:val="00A07D1D"/>
    <w:rsid w:val="00A1058F"/>
    <w:rsid w:val="00A11C89"/>
    <w:rsid w:val="00A11DF2"/>
    <w:rsid w:val="00A11FF3"/>
    <w:rsid w:val="00A121D3"/>
    <w:rsid w:val="00A1241A"/>
    <w:rsid w:val="00A12C3C"/>
    <w:rsid w:val="00A131D4"/>
    <w:rsid w:val="00A13D18"/>
    <w:rsid w:val="00A14617"/>
    <w:rsid w:val="00A14A2E"/>
    <w:rsid w:val="00A15227"/>
    <w:rsid w:val="00A156D0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28B7"/>
    <w:rsid w:val="00A235C5"/>
    <w:rsid w:val="00A238AA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3F5"/>
    <w:rsid w:val="00A33D99"/>
    <w:rsid w:val="00A35E8B"/>
    <w:rsid w:val="00A3626E"/>
    <w:rsid w:val="00A362D2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EC1"/>
    <w:rsid w:val="00A846C7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F86"/>
    <w:rsid w:val="00AC032A"/>
    <w:rsid w:val="00AC03D4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3D5"/>
    <w:rsid w:val="00AC69A3"/>
    <w:rsid w:val="00AC6AF6"/>
    <w:rsid w:val="00AD0E02"/>
    <w:rsid w:val="00AD18D7"/>
    <w:rsid w:val="00AD1C96"/>
    <w:rsid w:val="00AD23CC"/>
    <w:rsid w:val="00AD2D3C"/>
    <w:rsid w:val="00AD5722"/>
    <w:rsid w:val="00AD65A0"/>
    <w:rsid w:val="00AD6B78"/>
    <w:rsid w:val="00AD6D7B"/>
    <w:rsid w:val="00AD6D81"/>
    <w:rsid w:val="00AE0A13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AA8"/>
    <w:rsid w:val="00AF7F01"/>
    <w:rsid w:val="00B00257"/>
    <w:rsid w:val="00B00B66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E39"/>
    <w:rsid w:val="00B6705A"/>
    <w:rsid w:val="00B67CED"/>
    <w:rsid w:val="00B704C2"/>
    <w:rsid w:val="00B7092A"/>
    <w:rsid w:val="00B70946"/>
    <w:rsid w:val="00B70FDF"/>
    <w:rsid w:val="00B72CE3"/>
    <w:rsid w:val="00B73B3D"/>
    <w:rsid w:val="00B754AD"/>
    <w:rsid w:val="00B75F2D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796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724"/>
    <w:rsid w:val="00BD7FF3"/>
    <w:rsid w:val="00BE0C95"/>
    <w:rsid w:val="00BE0D72"/>
    <w:rsid w:val="00BE2105"/>
    <w:rsid w:val="00BE26FD"/>
    <w:rsid w:val="00BE2A8F"/>
    <w:rsid w:val="00BE2E66"/>
    <w:rsid w:val="00BE3CE8"/>
    <w:rsid w:val="00BE4759"/>
    <w:rsid w:val="00BE5E84"/>
    <w:rsid w:val="00BE66A3"/>
    <w:rsid w:val="00BE6952"/>
    <w:rsid w:val="00BE6C63"/>
    <w:rsid w:val="00BE7071"/>
    <w:rsid w:val="00BF011F"/>
    <w:rsid w:val="00BF162E"/>
    <w:rsid w:val="00BF2415"/>
    <w:rsid w:val="00BF2FC2"/>
    <w:rsid w:val="00BF67EC"/>
    <w:rsid w:val="00BF69EF"/>
    <w:rsid w:val="00BF6F2F"/>
    <w:rsid w:val="00BF7A5D"/>
    <w:rsid w:val="00BF7E56"/>
    <w:rsid w:val="00C00958"/>
    <w:rsid w:val="00C009EA"/>
    <w:rsid w:val="00C012F2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2D5D"/>
    <w:rsid w:val="00C23457"/>
    <w:rsid w:val="00C23591"/>
    <w:rsid w:val="00C23A28"/>
    <w:rsid w:val="00C25B18"/>
    <w:rsid w:val="00C265A5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675"/>
    <w:rsid w:val="00C3716C"/>
    <w:rsid w:val="00C40424"/>
    <w:rsid w:val="00C41229"/>
    <w:rsid w:val="00C4217B"/>
    <w:rsid w:val="00C42A9A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23EC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97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3977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D027E9"/>
    <w:rsid w:val="00D02DE7"/>
    <w:rsid w:val="00D030B4"/>
    <w:rsid w:val="00D0354E"/>
    <w:rsid w:val="00D054EA"/>
    <w:rsid w:val="00D05795"/>
    <w:rsid w:val="00D05CEC"/>
    <w:rsid w:val="00D06373"/>
    <w:rsid w:val="00D06424"/>
    <w:rsid w:val="00D06D9B"/>
    <w:rsid w:val="00D07B98"/>
    <w:rsid w:val="00D07E15"/>
    <w:rsid w:val="00D10BCE"/>
    <w:rsid w:val="00D11EA9"/>
    <w:rsid w:val="00D120AC"/>
    <w:rsid w:val="00D14F56"/>
    <w:rsid w:val="00D154B1"/>
    <w:rsid w:val="00D15AF1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5672"/>
    <w:rsid w:val="00D25856"/>
    <w:rsid w:val="00D2604C"/>
    <w:rsid w:val="00D2611D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2FA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55E"/>
    <w:rsid w:val="00D67A83"/>
    <w:rsid w:val="00D67DDF"/>
    <w:rsid w:val="00D704A6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374F"/>
    <w:rsid w:val="00D94971"/>
    <w:rsid w:val="00D94F0E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545"/>
    <w:rsid w:val="00DA4BD8"/>
    <w:rsid w:val="00DA5648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8EB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5CF"/>
    <w:rsid w:val="00E02B02"/>
    <w:rsid w:val="00E03969"/>
    <w:rsid w:val="00E03E80"/>
    <w:rsid w:val="00E0409E"/>
    <w:rsid w:val="00E040C9"/>
    <w:rsid w:val="00E0582E"/>
    <w:rsid w:val="00E05908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EEF"/>
    <w:rsid w:val="00E3684C"/>
    <w:rsid w:val="00E36BAB"/>
    <w:rsid w:val="00E37371"/>
    <w:rsid w:val="00E37E21"/>
    <w:rsid w:val="00E37F7A"/>
    <w:rsid w:val="00E40D9E"/>
    <w:rsid w:val="00E418A6"/>
    <w:rsid w:val="00E41B7A"/>
    <w:rsid w:val="00E42264"/>
    <w:rsid w:val="00E42472"/>
    <w:rsid w:val="00E439BC"/>
    <w:rsid w:val="00E452A9"/>
    <w:rsid w:val="00E465FF"/>
    <w:rsid w:val="00E467AF"/>
    <w:rsid w:val="00E47671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95"/>
    <w:rsid w:val="00E97EE8"/>
    <w:rsid w:val="00EA0270"/>
    <w:rsid w:val="00EA1049"/>
    <w:rsid w:val="00EA1A77"/>
    <w:rsid w:val="00EA1F55"/>
    <w:rsid w:val="00EA2D2C"/>
    <w:rsid w:val="00EA3FD1"/>
    <w:rsid w:val="00EA451E"/>
    <w:rsid w:val="00EA4FEA"/>
    <w:rsid w:val="00EA6366"/>
    <w:rsid w:val="00EA6535"/>
    <w:rsid w:val="00EA6927"/>
    <w:rsid w:val="00EA692A"/>
    <w:rsid w:val="00EA759F"/>
    <w:rsid w:val="00EB045D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7C6"/>
    <w:rsid w:val="00EE0956"/>
    <w:rsid w:val="00EE0C1F"/>
    <w:rsid w:val="00EE0ECD"/>
    <w:rsid w:val="00EE3D49"/>
    <w:rsid w:val="00EE41AC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30B1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6B6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B3D"/>
    <w:rsid w:val="00F45404"/>
    <w:rsid w:val="00F456C9"/>
    <w:rsid w:val="00F45737"/>
    <w:rsid w:val="00F464A6"/>
    <w:rsid w:val="00F4698F"/>
    <w:rsid w:val="00F51BD3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381F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42EC"/>
    <w:rsid w:val="00F86826"/>
    <w:rsid w:val="00F87573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403"/>
    <w:rsid w:val="00F96D91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686D"/>
    <w:rsid w:val="00FA7742"/>
    <w:rsid w:val="00FB0EF3"/>
    <w:rsid w:val="00FB2803"/>
    <w:rsid w:val="00FB30F3"/>
    <w:rsid w:val="00FB3875"/>
    <w:rsid w:val="00FB3C20"/>
    <w:rsid w:val="00FB4348"/>
    <w:rsid w:val="00FB5D5E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752"/>
    <w:rsid w:val="00FD2CD1"/>
    <w:rsid w:val="00FD2E4E"/>
    <w:rsid w:val="00FD2F65"/>
    <w:rsid w:val="00FD408B"/>
    <w:rsid w:val="00FD40BE"/>
    <w:rsid w:val="00FD57F3"/>
    <w:rsid w:val="00FD73C2"/>
    <w:rsid w:val="00FD78CA"/>
    <w:rsid w:val="00FE03BD"/>
    <w:rsid w:val="00FE05B3"/>
    <w:rsid w:val="00FE07C3"/>
    <w:rsid w:val="00FE07F1"/>
    <w:rsid w:val="00FE1FA7"/>
    <w:rsid w:val="00FE2659"/>
    <w:rsid w:val="00FE49D4"/>
    <w:rsid w:val="00FE5CE6"/>
    <w:rsid w:val="00FE5F6A"/>
    <w:rsid w:val="00FE6068"/>
    <w:rsid w:val="00FE647C"/>
    <w:rsid w:val="00FE6929"/>
    <w:rsid w:val="00FF06C0"/>
    <w:rsid w:val="00FF0B4E"/>
    <w:rsid w:val="00FF1783"/>
    <w:rsid w:val="00FF1ABD"/>
    <w:rsid w:val="00FF263C"/>
    <w:rsid w:val="00FF2D66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8455D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D011968"/>
    <w:rsid w:val="2D0A1B37"/>
    <w:rsid w:val="2D1107F3"/>
    <w:rsid w:val="2D34746C"/>
    <w:rsid w:val="2D4447D3"/>
    <w:rsid w:val="2D502946"/>
    <w:rsid w:val="2D577005"/>
    <w:rsid w:val="2D6216BE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55602"/>
    <w:rsid w:val="384340EC"/>
    <w:rsid w:val="38454376"/>
    <w:rsid w:val="38474B01"/>
    <w:rsid w:val="384B797F"/>
    <w:rsid w:val="384D4B83"/>
    <w:rsid w:val="384E5A78"/>
    <w:rsid w:val="38632D0F"/>
    <w:rsid w:val="386C5F8A"/>
    <w:rsid w:val="3875498E"/>
    <w:rsid w:val="387B3646"/>
    <w:rsid w:val="387C3C6E"/>
    <w:rsid w:val="387C7366"/>
    <w:rsid w:val="3880264A"/>
    <w:rsid w:val="38844226"/>
    <w:rsid w:val="388A14B1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502453"/>
    <w:rsid w:val="3E521E5A"/>
    <w:rsid w:val="3E565B8A"/>
    <w:rsid w:val="3E5959D8"/>
    <w:rsid w:val="3E5C6118"/>
    <w:rsid w:val="3E6303F0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83AEB"/>
    <w:rsid w:val="473D20D6"/>
    <w:rsid w:val="473F0848"/>
    <w:rsid w:val="474861CA"/>
    <w:rsid w:val="474F51C6"/>
    <w:rsid w:val="4762717C"/>
    <w:rsid w:val="47662734"/>
    <w:rsid w:val="478038F6"/>
    <w:rsid w:val="4782737F"/>
    <w:rsid w:val="478465C5"/>
    <w:rsid w:val="478773BA"/>
    <w:rsid w:val="47951228"/>
    <w:rsid w:val="47987BE3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AA0C20"/>
    <w:rsid w:val="48AC162F"/>
    <w:rsid w:val="48C26E2D"/>
    <w:rsid w:val="48C54EC6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82EFA"/>
    <w:rsid w:val="49DE0365"/>
    <w:rsid w:val="49DF5FB8"/>
    <w:rsid w:val="49E13678"/>
    <w:rsid w:val="49F60D8F"/>
    <w:rsid w:val="49FB37F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C85D2C"/>
    <w:rsid w:val="5BC9104C"/>
    <w:rsid w:val="5BD263B7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F420D8"/>
    <w:rsid w:val="74F42D4E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B1256"/>
    <w:rsid w:val="7A0B67F7"/>
    <w:rsid w:val="7A0C3181"/>
    <w:rsid w:val="7A0D1C39"/>
    <w:rsid w:val="7A1A3390"/>
    <w:rsid w:val="7A1C7881"/>
    <w:rsid w:val="7A1F6796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F673D4"/>
    <w:rsid w:val="7DFB34AE"/>
    <w:rsid w:val="7DFE1CE8"/>
    <w:rsid w:val="7E06144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E2720072-43C6-4228-9B94-BB3B4F866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qFormat/>
    <w:rPr>
      <w:rFonts w:ascii="宋体" w:eastAsia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paragraph" w:styleId="a8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e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0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15">
    <w:name w:val="p15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0">
    <w:name w:val="p0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">
    <w:name w:val="Intense Quote"/>
    <w:basedOn w:val="a"/>
    <w:next w:val="a"/>
    <w:link w:val="Char4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1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8027A8"/>
    <w:rPr>
      <w:smallCaps/>
      <w:color w:val="5A5A5A" w:themeColor="text1" w:themeTint="A5"/>
    </w:rPr>
  </w:style>
  <w:style w:type="character" w:styleId="af1">
    <w:name w:val="FollowedHyperlink"/>
    <w:basedOn w:val="a0"/>
    <w:uiPriority w:val="99"/>
    <w:unhideWhenUsed/>
    <w:rsid w:val="008027A8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8027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lib.csdn.net/base/mysq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teblog.com/redirect.php?url=aHR0cDovL2RlbGl2ZXJ5LmFjbS5vcmcvMTAuMTE0NS8xNDAwMDAwLzEzOTQxMjgvcDQ4LXByaXRjaGV0dC5wZGY=&amp;article=tru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11DCA7-EE0D-401E-934F-6B42F91D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6</Pages>
  <Words>435</Words>
  <Characters>2480</Characters>
  <Application>Microsoft Office Word</Application>
  <DocSecurity>0</DocSecurity>
  <Lines>20</Lines>
  <Paragraphs>5</Paragraphs>
  <ScaleCrop>false</ScaleCrop>
  <Company>China</Company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istrator</cp:lastModifiedBy>
  <cp:revision>4697</cp:revision>
  <dcterms:created xsi:type="dcterms:W3CDTF">2014-10-29T12:08:00Z</dcterms:created>
  <dcterms:modified xsi:type="dcterms:W3CDTF">2018-10-0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